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674" w:rsidRPr="006A7674" w:rsidRDefault="006A7674" w:rsidP="006A7674">
      <w:pPr>
        <w:ind w:left="-720" w:right="-18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A7674">
        <w:rPr>
          <w:rFonts w:ascii="Times New Roman" w:hAnsi="Times New Roman" w:cs="Times New Roman"/>
          <w:b/>
          <w:sz w:val="36"/>
          <w:szCs w:val="36"/>
        </w:rPr>
        <w:t>Развитие уверенности в себе и повышение самооценки.</w:t>
      </w:r>
    </w:p>
    <w:p w:rsidR="006A7674" w:rsidRPr="006A7674" w:rsidRDefault="006A7674" w:rsidP="006A767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7674">
        <w:rPr>
          <w:rFonts w:ascii="Times New Roman" w:hAnsi="Times New Roman" w:cs="Times New Roman"/>
          <w:i/>
          <w:sz w:val="28"/>
          <w:szCs w:val="28"/>
        </w:rPr>
        <w:t>Уверенность в себе – это способность полагаться</w:t>
      </w:r>
    </w:p>
    <w:p w:rsidR="006A7674" w:rsidRDefault="006A7674" w:rsidP="006A767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7674">
        <w:rPr>
          <w:rFonts w:ascii="Times New Roman" w:hAnsi="Times New Roman" w:cs="Times New Roman"/>
          <w:i/>
          <w:sz w:val="28"/>
          <w:szCs w:val="28"/>
        </w:rPr>
        <w:t>на себя, это отвага мыслей, чувств и поступков.</w:t>
      </w:r>
    </w:p>
    <w:p w:rsidR="008D7AE7" w:rsidRPr="006A7674" w:rsidRDefault="008D7AE7" w:rsidP="006A767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7674" w:rsidRPr="006A7674" w:rsidRDefault="006A7674" w:rsidP="008D7A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уверенности в себе – важная часть личностного роста.</w:t>
      </w:r>
    </w:p>
    <w:p w:rsidR="006A7674" w:rsidRPr="006A7674" w:rsidRDefault="006A7674" w:rsidP="008D7A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674">
        <w:rPr>
          <w:rFonts w:ascii="Times New Roman" w:hAnsi="Times New Roman" w:cs="Times New Roman"/>
          <w:sz w:val="28"/>
          <w:szCs w:val="28"/>
        </w:rPr>
        <w:t>Уверенный в себе человек знает, что он имеет определенные права, умеет выразить свои желания, потребности, чувства, переживания так, чтобы это не затронуло чувства окружающих. Он умеет строить отношения с другими людьми «на равных», умеет обратиться с просьбой к дру</w:t>
      </w:r>
      <w:r>
        <w:rPr>
          <w:rFonts w:ascii="Times New Roman" w:hAnsi="Times New Roman" w:cs="Times New Roman"/>
          <w:sz w:val="28"/>
          <w:szCs w:val="28"/>
        </w:rPr>
        <w:t>гому человеку и в случае необхо</w:t>
      </w:r>
      <w:r w:rsidRPr="006A7674">
        <w:rPr>
          <w:rFonts w:ascii="Times New Roman" w:hAnsi="Times New Roman" w:cs="Times New Roman"/>
          <w:sz w:val="28"/>
          <w:szCs w:val="28"/>
        </w:rPr>
        <w:t>димости вежливо ответить отказом.</w:t>
      </w:r>
    </w:p>
    <w:p w:rsidR="006A7674" w:rsidRDefault="006A7674" w:rsidP="008D7A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674">
        <w:rPr>
          <w:rFonts w:ascii="Times New Roman" w:hAnsi="Times New Roman" w:cs="Times New Roman"/>
          <w:sz w:val="28"/>
          <w:szCs w:val="28"/>
        </w:rPr>
        <w:t xml:space="preserve">Неуверенный в себе человек, напротив, скрывает свои желания и потребности, сдерживает чувства, никогда не выражая их прямо – они время от времени проявляются в виде плача, крика. Он избегает общения с людьми, которые находятся «выше» его, избегает ситуаций, которые могут угрожать его представлению о себе. Неуверенный человек постоянно чувствует, что его возможностей недостаточно для того, чтобы добиться успеха, что он не имеет необходимых средств и способов поведения. Поэтому он постоянно испытывает волнение, тревогу, даже страх, а затем и вину. Такой человек оказывается «в капкане» отрицательных эмоций. Это разрушительно не только для личности, но и для психического здоровья в целом. У человека неуверенного в себе мало возможностей выбора, поскольку в каждой ситуации он занят лишь одним – защитой и утверждением своего «Я». У уверенного человека нет необходимости </w:t>
      </w:r>
      <w:proofErr w:type="spellStart"/>
      <w:r w:rsidRPr="006A7674">
        <w:rPr>
          <w:rFonts w:ascii="Times New Roman" w:hAnsi="Times New Roman" w:cs="Times New Roman"/>
          <w:sz w:val="28"/>
          <w:szCs w:val="28"/>
        </w:rPr>
        <w:t>самоутверждаться</w:t>
      </w:r>
      <w:proofErr w:type="spellEnd"/>
      <w:r w:rsidRPr="006A7674">
        <w:rPr>
          <w:rFonts w:ascii="Times New Roman" w:hAnsi="Times New Roman" w:cs="Times New Roman"/>
          <w:sz w:val="28"/>
          <w:szCs w:val="28"/>
        </w:rPr>
        <w:t xml:space="preserve"> и защищаться, поэтому он достаточно свободен в выборе целей и средств, он может ставить перед собой задачи любого уровня, т.к. не боится спрашивать и может спокойно и открыто говорить о том, чего он не знает. Неуверенный человек чаще всего не признается в том, что он чего-то не знает, боясь показать свою слабость. Поэтому он предпочитает не задавать вопросов, тем самым он, конечно же, реже добивается успеха.</w:t>
      </w:r>
    </w:p>
    <w:p w:rsidR="006A7674" w:rsidRPr="006A7674" w:rsidRDefault="006A7674" w:rsidP="008D7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>Все мы время от времени пережи</w:t>
      </w:r>
      <w:r>
        <w:rPr>
          <w:rFonts w:ascii="Times New Roman" w:eastAsia="Calibri" w:hAnsi="Times New Roman" w:cs="Times New Roman"/>
          <w:sz w:val="28"/>
          <w:szCs w:val="28"/>
        </w:rPr>
        <w:t>ваем чувство неуверенно</w:t>
      </w:r>
      <w:r>
        <w:rPr>
          <w:rFonts w:ascii="Times New Roman" w:eastAsia="Calibri" w:hAnsi="Times New Roman" w:cs="Times New Roman"/>
          <w:sz w:val="28"/>
          <w:szCs w:val="28"/>
        </w:rPr>
        <w:softHyphen/>
        <w:t xml:space="preserve">сти в себе. </w:t>
      </w:r>
    </w:p>
    <w:p w:rsidR="006A7674" w:rsidRPr="00B44C24" w:rsidRDefault="006A7674" w:rsidP="008D7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>Все мы зависим от своего жизненного опыта, так что наши ре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акции, мысли, чувства, эмоции, представления, ощущение уве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ренности и т. п. в основном формируются под влиянием трех форм управления сознанием: нашего детства, нашего окруже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ния и того, как мы используем свой прошлый опы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44C24" w:rsidRPr="00B44C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C24" w:rsidRPr="006A7674">
        <w:rPr>
          <w:rFonts w:ascii="Times New Roman" w:eastAsia="Calibri" w:hAnsi="Times New Roman" w:cs="Times New Roman"/>
          <w:sz w:val="28"/>
          <w:szCs w:val="28"/>
        </w:rPr>
        <w:t>Оп</w:t>
      </w:r>
      <w:r w:rsidR="00B44C24">
        <w:rPr>
          <w:rFonts w:ascii="Times New Roman" w:eastAsia="Calibri" w:hAnsi="Times New Roman" w:cs="Times New Roman"/>
          <w:sz w:val="28"/>
          <w:szCs w:val="28"/>
        </w:rPr>
        <w:t xml:space="preserve">ыт успеха, зафиксированный мозгом, придает </w:t>
      </w:r>
      <w:r w:rsidR="00B44C24" w:rsidRPr="006A7674">
        <w:rPr>
          <w:rFonts w:ascii="Times New Roman" w:eastAsia="Calibri" w:hAnsi="Times New Roman" w:cs="Times New Roman"/>
          <w:sz w:val="28"/>
          <w:szCs w:val="28"/>
        </w:rPr>
        <w:t xml:space="preserve"> чувство уверенности в себе и в результате приводит к убежденности: «Я могу это сделать</w:t>
      </w:r>
      <w:r w:rsidR="00B44C24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B44C24" w:rsidRPr="006A7674">
        <w:rPr>
          <w:rFonts w:ascii="Times New Roman" w:eastAsia="Calibri" w:hAnsi="Times New Roman" w:cs="Times New Roman"/>
          <w:sz w:val="28"/>
          <w:szCs w:val="28"/>
        </w:rPr>
        <w:t>С другой стороны, опыт неудачи может породить недоста</w:t>
      </w:r>
      <w:r w:rsidR="00B44C24" w:rsidRPr="006A7674">
        <w:rPr>
          <w:rFonts w:ascii="Times New Roman" w:eastAsia="Calibri" w:hAnsi="Times New Roman" w:cs="Times New Roman"/>
          <w:sz w:val="28"/>
          <w:szCs w:val="28"/>
        </w:rPr>
        <w:softHyphen/>
        <w:t>ток уверенности в себе и сформировать подсознательное убеж</w:t>
      </w:r>
      <w:r w:rsidR="00B44C24" w:rsidRPr="006A7674">
        <w:rPr>
          <w:rFonts w:ascii="Times New Roman" w:eastAsia="Calibri" w:hAnsi="Times New Roman" w:cs="Times New Roman"/>
          <w:sz w:val="28"/>
          <w:szCs w:val="28"/>
        </w:rPr>
        <w:softHyphen/>
        <w:t>дение: «я не могу этого сделать» или «я недостаточн</w:t>
      </w:r>
      <w:r w:rsidR="00B44C24">
        <w:rPr>
          <w:rFonts w:ascii="Times New Roman" w:eastAsia="Calibri" w:hAnsi="Times New Roman" w:cs="Times New Roman"/>
          <w:sz w:val="28"/>
          <w:szCs w:val="28"/>
        </w:rPr>
        <w:t>о хорош для этого». Чем больше мы думаем</w:t>
      </w:r>
      <w:r w:rsidR="00B44C24" w:rsidRPr="006A7674">
        <w:rPr>
          <w:rFonts w:ascii="Times New Roman" w:eastAsia="Calibri" w:hAnsi="Times New Roman" w:cs="Times New Roman"/>
          <w:sz w:val="28"/>
          <w:szCs w:val="28"/>
        </w:rPr>
        <w:t xml:space="preserve"> «я не могу», «я недостаточ</w:t>
      </w:r>
      <w:r w:rsidR="00B44C24" w:rsidRPr="006A7674">
        <w:rPr>
          <w:rFonts w:ascii="Times New Roman" w:eastAsia="Calibri" w:hAnsi="Times New Roman" w:cs="Times New Roman"/>
          <w:sz w:val="28"/>
          <w:szCs w:val="28"/>
        </w:rPr>
        <w:softHyphen/>
        <w:t>но хорош», тем больше эти негативные установки наносят ущерб адекватн</w:t>
      </w:r>
      <w:r w:rsidR="00B44C24">
        <w:rPr>
          <w:rFonts w:ascii="Times New Roman" w:eastAsia="Calibri" w:hAnsi="Times New Roman" w:cs="Times New Roman"/>
          <w:sz w:val="28"/>
          <w:szCs w:val="28"/>
        </w:rPr>
        <w:t>ому восприятию действительности.</w:t>
      </w:r>
    </w:p>
    <w:p w:rsidR="006A7674" w:rsidRDefault="006A7674" w:rsidP="008D7A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674">
        <w:rPr>
          <w:rFonts w:ascii="Times New Roman" w:hAnsi="Times New Roman" w:cs="Times New Roman"/>
          <w:sz w:val="28"/>
          <w:szCs w:val="28"/>
        </w:rPr>
        <w:t>Чтобы стать уверенным в себе человеком, нужно, прежде всего</w:t>
      </w:r>
      <w:r w:rsidR="00B35F4A">
        <w:rPr>
          <w:rFonts w:ascii="Times New Roman" w:hAnsi="Times New Roman" w:cs="Times New Roman"/>
          <w:sz w:val="28"/>
          <w:szCs w:val="28"/>
        </w:rPr>
        <w:t>,</w:t>
      </w:r>
      <w:r w:rsidRPr="006A7674">
        <w:rPr>
          <w:rFonts w:ascii="Times New Roman" w:hAnsi="Times New Roman" w:cs="Times New Roman"/>
          <w:sz w:val="28"/>
          <w:szCs w:val="28"/>
        </w:rPr>
        <w:t xml:space="preserve"> осознать</w:t>
      </w:r>
      <w:r w:rsidR="00B35F4A">
        <w:rPr>
          <w:rFonts w:ascii="Times New Roman" w:hAnsi="Times New Roman" w:cs="Times New Roman"/>
          <w:sz w:val="28"/>
          <w:szCs w:val="28"/>
        </w:rPr>
        <w:t xml:space="preserve">, что первым шагом к успеху, в любом начинании, является психологическая установка на успех, абсолютная сознательная и бессознательная уверенность в том, что цель будет достигнута. </w:t>
      </w:r>
    </w:p>
    <w:p w:rsidR="00B35F4A" w:rsidRDefault="00B44C24" w:rsidP="008D7A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юбой</w:t>
      </w:r>
      <w:r w:rsidR="00B35F4A" w:rsidRPr="006A7674">
        <w:rPr>
          <w:rFonts w:ascii="Times New Roman" w:hAnsi="Times New Roman" w:cs="Times New Roman"/>
          <w:color w:val="000000"/>
          <w:sz w:val="28"/>
          <w:szCs w:val="28"/>
        </w:rPr>
        <w:t xml:space="preserve"> успе</w:t>
      </w:r>
      <w:r w:rsidR="00B35F4A">
        <w:rPr>
          <w:rFonts w:ascii="Times New Roman" w:hAnsi="Times New Roman" w:cs="Times New Roman"/>
          <w:color w:val="000000"/>
          <w:sz w:val="28"/>
          <w:szCs w:val="28"/>
        </w:rPr>
        <w:t xml:space="preserve">х зависит от мотивации. </w:t>
      </w:r>
      <w:r w:rsidR="00B35F4A" w:rsidRPr="006A7674">
        <w:rPr>
          <w:rFonts w:ascii="Times New Roman" w:hAnsi="Times New Roman" w:cs="Times New Roman"/>
          <w:color w:val="000000"/>
          <w:sz w:val="28"/>
          <w:szCs w:val="28"/>
        </w:rPr>
        <w:t>Чем сильнее побуждение к дей</w:t>
      </w:r>
      <w:r w:rsidR="00B35F4A" w:rsidRPr="006A7674">
        <w:rPr>
          <w:rFonts w:ascii="Times New Roman" w:hAnsi="Times New Roman" w:cs="Times New Roman"/>
          <w:color w:val="000000"/>
          <w:sz w:val="28"/>
          <w:szCs w:val="28"/>
        </w:rPr>
        <w:softHyphen/>
        <w:t>ствию, тем выше активность и лучше результат.</w:t>
      </w:r>
      <w:r w:rsidR="00B35F4A" w:rsidRPr="00B35F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F4A" w:rsidRPr="006A7674">
        <w:rPr>
          <w:rFonts w:ascii="Times New Roman" w:eastAsia="Calibri" w:hAnsi="Times New Roman" w:cs="Times New Roman"/>
          <w:sz w:val="28"/>
          <w:szCs w:val="28"/>
        </w:rPr>
        <w:t>Же</w:t>
      </w:r>
      <w:r w:rsidR="00B35F4A" w:rsidRPr="006A7674">
        <w:rPr>
          <w:rFonts w:ascii="Times New Roman" w:eastAsia="Calibri" w:hAnsi="Times New Roman" w:cs="Times New Roman"/>
          <w:sz w:val="28"/>
          <w:szCs w:val="28"/>
        </w:rPr>
        <w:softHyphen/>
        <w:t>лания, а не способ</w:t>
      </w:r>
      <w:r w:rsidR="009130E6">
        <w:rPr>
          <w:rFonts w:ascii="Times New Roman" w:eastAsia="Calibri" w:hAnsi="Times New Roman" w:cs="Times New Roman"/>
          <w:sz w:val="28"/>
          <w:szCs w:val="28"/>
        </w:rPr>
        <w:t>ности являются залогом успеха. Мы можем получить что угодно, если действительно хотим</w:t>
      </w:r>
      <w:r w:rsidR="00B35F4A" w:rsidRPr="006A7674">
        <w:rPr>
          <w:rFonts w:ascii="Times New Roman" w:eastAsia="Calibri" w:hAnsi="Times New Roman" w:cs="Times New Roman"/>
          <w:sz w:val="28"/>
          <w:szCs w:val="28"/>
        </w:rPr>
        <w:t xml:space="preserve"> этого, и единственным огр</w:t>
      </w:r>
      <w:r w:rsidR="009130E6">
        <w:rPr>
          <w:rFonts w:ascii="Times New Roman" w:eastAsia="Calibri" w:hAnsi="Times New Roman" w:cs="Times New Roman"/>
          <w:sz w:val="28"/>
          <w:szCs w:val="28"/>
        </w:rPr>
        <w:t>аничением является то, которое мы сами себе постав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35F4A" w:rsidRPr="006A7674">
        <w:rPr>
          <w:rFonts w:ascii="Times New Roman" w:hAnsi="Times New Roman" w:cs="Times New Roman"/>
          <w:sz w:val="28"/>
          <w:szCs w:val="28"/>
        </w:rPr>
        <w:t xml:space="preserve"> </w:t>
      </w:r>
      <w:r w:rsidR="00B35F4A" w:rsidRPr="006A7674">
        <w:rPr>
          <w:rFonts w:ascii="Times New Roman" w:eastAsia="Calibri" w:hAnsi="Times New Roman" w:cs="Times New Roman"/>
          <w:sz w:val="28"/>
          <w:szCs w:val="28"/>
        </w:rPr>
        <w:t>Желание — это топливо, которое позволяет нам продви</w:t>
      </w:r>
      <w:r w:rsidR="00B35F4A" w:rsidRPr="006A7674">
        <w:rPr>
          <w:rFonts w:ascii="Times New Roman" w:eastAsia="Calibri" w:hAnsi="Times New Roman" w:cs="Times New Roman"/>
          <w:sz w:val="28"/>
          <w:szCs w:val="28"/>
        </w:rPr>
        <w:softHyphen/>
        <w:t>гаться вперед к пункту назначения, представленному в наших целях.</w:t>
      </w:r>
    </w:p>
    <w:p w:rsidR="00B44C24" w:rsidRPr="00B44C24" w:rsidRDefault="00B44C24" w:rsidP="008D7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A7674">
        <w:rPr>
          <w:rFonts w:ascii="Times New Roman" w:eastAsia="Calibri" w:hAnsi="Times New Roman" w:cs="Times New Roman"/>
          <w:sz w:val="28"/>
          <w:szCs w:val="28"/>
        </w:rPr>
        <w:t>нутрен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 — ключ к  успеху. Мы достигаем </w:t>
      </w:r>
      <w:r w:rsidRPr="006A7674">
        <w:rPr>
          <w:rFonts w:ascii="Times New Roman" w:eastAsia="Calibri" w:hAnsi="Times New Roman" w:cs="Times New Roman"/>
          <w:sz w:val="28"/>
          <w:szCs w:val="28"/>
        </w:rPr>
        <w:t>результат</w:t>
      </w:r>
      <w:r>
        <w:rPr>
          <w:rFonts w:ascii="Times New Roman" w:eastAsia="Calibri" w:hAnsi="Times New Roman" w:cs="Times New Roman"/>
          <w:sz w:val="28"/>
          <w:szCs w:val="28"/>
        </w:rPr>
        <w:t>ов в той мере, в какой оцениваем</w:t>
      </w:r>
      <w:r w:rsidRPr="006A7674">
        <w:rPr>
          <w:rFonts w:ascii="Times New Roman" w:eastAsia="Calibri" w:hAnsi="Times New Roman" w:cs="Times New Roman"/>
          <w:sz w:val="28"/>
          <w:szCs w:val="28"/>
        </w:rPr>
        <w:t xml:space="preserve"> себя, вот почему мнение о сам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бе чрезвычайно важно, если </w:t>
      </w:r>
      <w:r w:rsidRPr="006A7674">
        <w:rPr>
          <w:rFonts w:ascii="Times New Roman" w:eastAsia="Calibri" w:hAnsi="Times New Roman" w:cs="Times New Roman"/>
          <w:sz w:val="28"/>
          <w:szCs w:val="28"/>
        </w:rPr>
        <w:t xml:space="preserve"> цель — до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стичь успеха</w:t>
      </w:r>
      <w:r w:rsidR="0065491C">
        <w:rPr>
          <w:rFonts w:ascii="Times New Roman" w:eastAsia="Calibri" w:hAnsi="Times New Roman" w:cs="Times New Roman"/>
          <w:sz w:val="28"/>
          <w:szCs w:val="28"/>
        </w:rPr>
        <w:t xml:space="preserve"> и стать уверенным в себе</w:t>
      </w:r>
      <w:r w:rsidRPr="006A7674">
        <w:rPr>
          <w:rFonts w:ascii="Times New Roman" w:eastAsia="Calibri" w:hAnsi="Times New Roman" w:cs="Times New Roman"/>
          <w:sz w:val="28"/>
          <w:szCs w:val="28"/>
        </w:rPr>
        <w:t>.</w:t>
      </w:r>
      <w:r w:rsidRPr="006A7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C24" w:rsidRPr="006A7674" w:rsidRDefault="00B44C24" w:rsidP="008D7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6A7674">
        <w:rPr>
          <w:rFonts w:ascii="Times New Roman" w:eastAsia="Calibri" w:hAnsi="Times New Roman" w:cs="Times New Roman"/>
          <w:sz w:val="28"/>
          <w:szCs w:val="28"/>
        </w:rPr>
        <w:t>ажно понять, что негативный внутренний имидж имеет тен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 xml:space="preserve">денцию закрепляться в нашем подсознании. Наше поведение обычно строится на повторении </w:t>
      </w:r>
      <w:proofErr w:type="gramStart"/>
      <w:r w:rsidRPr="006A7674">
        <w:rPr>
          <w:rFonts w:ascii="Times New Roman" w:eastAsia="Calibri" w:hAnsi="Times New Roman" w:cs="Times New Roman"/>
          <w:sz w:val="28"/>
          <w:szCs w:val="28"/>
        </w:rPr>
        <w:t>привычного</w:t>
      </w:r>
      <w:proofErr w:type="gramEnd"/>
      <w:r w:rsidRPr="006A7674">
        <w:rPr>
          <w:rFonts w:ascii="Times New Roman" w:eastAsia="Calibri" w:hAnsi="Times New Roman" w:cs="Times New Roman"/>
          <w:sz w:val="28"/>
          <w:szCs w:val="28"/>
        </w:rPr>
        <w:t>, копировании старых моделей. Лекарст</w:t>
      </w:r>
      <w:r w:rsidR="009130E6">
        <w:rPr>
          <w:rFonts w:ascii="Times New Roman" w:eastAsia="Calibri" w:hAnsi="Times New Roman" w:cs="Times New Roman"/>
          <w:sz w:val="28"/>
          <w:szCs w:val="28"/>
        </w:rPr>
        <w:t>во от этого предельно простое: м</w:t>
      </w:r>
      <w:r w:rsidRPr="006A7674">
        <w:rPr>
          <w:rFonts w:ascii="Times New Roman" w:eastAsia="Calibri" w:hAnsi="Times New Roman" w:cs="Times New Roman"/>
          <w:sz w:val="28"/>
          <w:szCs w:val="28"/>
        </w:rPr>
        <w:t>ы должны изменить свое представление о себе.</w:t>
      </w:r>
    </w:p>
    <w:p w:rsidR="009130E6" w:rsidRPr="006A7674" w:rsidRDefault="009130E6" w:rsidP="008D7AE7">
      <w:pPr>
        <w:pStyle w:val="FR1"/>
        <w:spacing w:line="240" w:lineRule="auto"/>
        <w:ind w:left="0" w:right="0" w:firstLine="709"/>
        <w:jc w:val="both"/>
        <w:rPr>
          <w:rFonts w:ascii="Times New Roman" w:hAnsi="Times New Roman" w:cs="Times New Roman"/>
        </w:rPr>
      </w:pPr>
      <w:r w:rsidRPr="006A7674">
        <w:rPr>
          <w:rFonts w:ascii="Times New Roman" w:hAnsi="Times New Roman" w:cs="Times New Roman"/>
        </w:rPr>
        <w:t>Как сформировать представление о себе</w:t>
      </w:r>
      <w:r>
        <w:rPr>
          <w:rFonts w:ascii="Times New Roman" w:hAnsi="Times New Roman" w:cs="Times New Roman"/>
        </w:rPr>
        <w:t>?</w:t>
      </w:r>
    </w:p>
    <w:p w:rsidR="009130E6" w:rsidRPr="006A7674" w:rsidRDefault="009130E6" w:rsidP="008D7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i/>
          <w:sz w:val="28"/>
          <w:szCs w:val="28"/>
        </w:rPr>
        <w:t>1. Никаких оправданий.</w:t>
      </w:r>
    </w:p>
    <w:p w:rsidR="009130E6" w:rsidRPr="009130E6" w:rsidRDefault="009130E6" w:rsidP="008D7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>Никогда не ищите оправданий, так как они могут помешать достижению цели и реализации своих амбиций. Оправдания не должны стать барьерами на пути.</w:t>
      </w:r>
    </w:p>
    <w:p w:rsidR="009130E6" w:rsidRPr="006A7674" w:rsidRDefault="009130E6" w:rsidP="008D7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6A76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7674">
        <w:rPr>
          <w:rFonts w:ascii="Times New Roman" w:eastAsia="Calibri" w:hAnsi="Times New Roman" w:cs="Times New Roman"/>
          <w:i/>
          <w:sz w:val="28"/>
          <w:szCs w:val="28"/>
        </w:rPr>
        <w:t>Имейте чувство собственного достоинства.</w:t>
      </w:r>
    </w:p>
    <w:p w:rsidR="009130E6" w:rsidRDefault="009130E6" w:rsidP="008D7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A7674">
        <w:rPr>
          <w:rFonts w:ascii="Times New Roman" w:eastAsia="Calibri" w:hAnsi="Times New Roman" w:cs="Times New Roman"/>
          <w:sz w:val="28"/>
          <w:szCs w:val="28"/>
        </w:rPr>
        <w:t xml:space="preserve">омните, что самое ценное из того, чем вы располагаете, — это вы сами. </w:t>
      </w:r>
      <w:proofErr w:type="gramStart"/>
      <w:r w:rsidRPr="006A7674">
        <w:rPr>
          <w:rFonts w:ascii="Times New Roman" w:eastAsia="Calibri" w:hAnsi="Times New Roman" w:cs="Times New Roman"/>
          <w:sz w:val="28"/>
          <w:szCs w:val="28"/>
        </w:rPr>
        <w:t>Почаще</w:t>
      </w:r>
      <w:proofErr w:type="gramEnd"/>
      <w:r w:rsidRPr="006A7674">
        <w:rPr>
          <w:rFonts w:ascii="Times New Roman" w:eastAsia="Calibri" w:hAnsi="Times New Roman" w:cs="Times New Roman"/>
          <w:sz w:val="28"/>
          <w:szCs w:val="28"/>
        </w:rPr>
        <w:t xml:space="preserve"> напоминайте себе о том, каким безграничным физическим и умственным потен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циалом вы располагаете. Верьте в себя, дайте своему мозгу шанс проявить себя. Вы хороши, а можете стать еще лучше.</w:t>
      </w:r>
    </w:p>
    <w:p w:rsidR="009130E6" w:rsidRPr="006A7674" w:rsidRDefault="009130E6" w:rsidP="008D7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6A7674">
        <w:rPr>
          <w:rFonts w:ascii="Times New Roman" w:eastAsia="Calibri" w:hAnsi="Times New Roman" w:cs="Times New Roman"/>
          <w:i/>
          <w:sz w:val="28"/>
          <w:szCs w:val="28"/>
        </w:rPr>
        <w:t>. Верьте в себя.</w:t>
      </w:r>
    </w:p>
    <w:p w:rsidR="009130E6" w:rsidRPr="006A7674" w:rsidRDefault="009130E6" w:rsidP="008D7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6A7674">
        <w:rPr>
          <w:rFonts w:ascii="Times New Roman" w:eastAsia="Calibri" w:hAnsi="Times New Roman" w:cs="Times New Roman"/>
          <w:i/>
          <w:sz w:val="28"/>
          <w:szCs w:val="28"/>
        </w:rPr>
        <w:t>. Следите за своей внешностью.</w:t>
      </w:r>
    </w:p>
    <w:p w:rsidR="009130E6" w:rsidRPr="006A7674" w:rsidRDefault="009130E6" w:rsidP="008D7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тите внимание, в</w:t>
      </w:r>
      <w:r w:rsidRPr="006A7674">
        <w:rPr>
          <w:rFonts w:ascii="Times New Roman" w:eastAsia="Calibri" w:hAnsi="Times New Roman" w:cs="Times New Roman"/>
          <w:sz w:val="28"/>
          <w:szCs w:val="28"/>
        </w:rPr>
        <w:t>ыглядите ли вы как преуспевающий и удачливый человек? Создает ли ваш внешний облик именно то впечатление, которого вы хотите до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биться? Если снаружи вы выглядите хорошо, это поможет вам хорошо чувствовать себя изнутри. Как часто мы слышим, что кто-то почувствовал себя лучше после перемены стиля приче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ски, приобретения новой одежды. И на самом деле, благодаря таким мелочам люди обретают большую уверенность в себе.</w:t>
      </w:r>
    </w:p>
    <w:p w:rsidR="009130E6" w:rsidRPr="006A7674" w:rsidRDefault="009130E6" w:rsidP="008D7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6A7674">
        <w:rPr>
          <w:rFonts w:ascii="Times New Roman" w:eastAsia="Calibri" w:hAnsi="Times New Roman" w:cs="Times New Roman"/>
          <w:i/>
          <w:sz w:val="28"/>
          <w:szCs w:val="28"/>
        </w:rPr>
        <w:t>. Следите за тем, что поступает в ваш мозг.</w:t>
      </w:r>
    </w:p>
    <w:p w:rsidR="009130E6" w:rsidRPr="006A7674" w:rsidRDefault="009130E6" w:rsidP="008D7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>Представьте себе фильтр или сито, которое препятствует по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ступлению определенных неприятных мыслей. Не позволяй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те другим людям пренебрегать вашими заслугами и достоин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ствами, игнорировать ваш успех, равно как и не делайте этого сами по отношению к окружающим. Если вы заметили у себя настроение, ведущее к саморазрушению, скажите себе: «Я не собираюсь думать подобным образом» — и замените негатив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 xml:space="preserve">ные мысли </w:t>
      </w:r>
      <w:proofErr w:type="gramStart"/>
      <w:r w:rsidRPr="006A7674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6A7674">
        <w:rPr>
          <w:rFonts w:ascii="Times New Roman" w:eastAsia="Calibri" w:hAnsi="Times New Roman" w:cs="Times New Roman"/>
          <w:sz w:val="28"/>
          <w:szCs w:val="28"/>
        </w:rPr>
        <w:t xml:space="preserve"> позитивные. Вспомните, как вы сортируете клуб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 xml:space="preserve">нику, отбрасывая в сторону плохие ягоды. Так же отметайте дурные мысли. Чтобы </w:t>
      </w:r>
      <w:proofErr w:type="gramStart"/>
      <w:r w:rsidRPr="006A7674">
        <w:rPr>
          <w:rFonts w:ascii="Times New Roman" w:eastAsia="Calibri" w:hAnsi="Times New Roman" w:cs="Times New Roman"/>
          <w:sz w:val="28"/>
          <w:szCs w:val="28"/>
        </w:rPr>
        <w:t>научиться не думать</w:t>
      </w:r>
      <w:proofErr w:type="gramEnd"/>
      <w:r w:rsidRPr="006A7674">
        <w:rPr>
          <w:rFonts w:ascii="Times New Roman" w:eastAsia="Calibri" w:hAnsi="Times New Roman" w:cs="Times New Roman"/>
          <w:sz w:val="28"/>
          <w:szCs w:val="28"/>
        </w:rPr>
        <w:t xml:space="preserve"> негативно, потре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буется приобрести некоторые навыки и привычку, а иногда и обладать определенной смелостью и целеустремленностью.</w:t>
      </w:r>
    </w:p>
    <w:p w:rsidR="009130E6" w:rsidRPr="006A7674" w:rsidRDefault="009130E6" w:rsidP="008D7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6A7674">
        <w:rPr>
          <w:rFonts w:ascii="Times New Roman" w:eastAsia="Calibri" w:hAnsi="Times New Roman" w:cs="Times New Roman"/>
          <w:i/>
          <w:sz w:val="28"/>
          <w:szCs w:val="28"/>
        </w:rPr>
        <w:t>. Верьте в свои возможности и способности.</w:t>
      </w:r>
    </w:p>
    <w:p w:rsidR="009130E6" w:rsidRPr="006A7674" w:rsidRDefault="009130E6" w:rsidP="008D7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6A7674">
        <w:rPr>
          <w:rFonts w:ascii="Times New Roman" w:eastAsia="Calibri" w:hAnsi="Times New Roman" w:cs="Times New Roman"/>
          <w:i/>
          <w:sz w:val="28"/>
          <w:szCs w:val="28"/>
        </w:rPr>
        <w:t>. Формулируйте позитивные утверждения.</w:t>
      </w:r>
    </w:p>
    <w:p w:rsidR="009130E6" w:rsidRPr="006A7674" w:rsidRDefault="009130E6" w:rsidP="008D7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lastRenderedPageBreak/>
        <w:t>Говорите позитивно. К сожалению, обычно мы поступаем иным образом. Например, если вы скажете «я не чувствую себя уве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ренно», что может случиться? Вы получите предсказуемый и ожидаемый результат. Другой пример: «я не чувствую себя здоровым». Скажите так, и вы получите в качестве результата ощущения нездоровья. Итак, превратив негативные утверж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дения в позитивные, мы дадим позитивные указания своему мозгу.</w:t>
      </w:r>
    </w:p>
    <w:p w:rsidR="009130E6" w:rsidRPr="006A7674" w:rsidRDefault="009130E6" w:rsidP="008D7AE7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>Я уверен в себе.</w:t>
      </w:r>
    </w:p>
    <w:p w:rsidR="009130E6" w:rsidRPr="006A7674" w:rsidRDefault="009130E6" w:rsidP="008D7AE7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справлюсь</w:t>
      </w:r>
      <w:r w:rsidRPr="006A76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0E6" w:rsidRPr="006A7674" w:rsidRDefault="009130E6" w:rsidP="008D7AE7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>Я прекрасный оратор.</w:t>
      </w:r>
    </w:p>
    <w:p w:rsidR="009130E6" w:rsidRPr="006A7674" w:rsidRDefault="009130E6" w:rsidP="008D7AE7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>Я удачливый человек.</w:t>
      </w:r>
    </w:p>
    <w:p w:rsidR="009130E6" w:rsidRPr="006A7674" w:rsidRDefault="009130E6" w:rsidP="008D7AE7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>У меня стабильное финансовое положение.</w:t>
      </w:r>
    </w:p>
    <w:p w:rsidR="009130E6" w:rsidRPr="009130E6" w:rsidRDefault="009130E6" w:rsidP="008D7AE7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 xml:space="preserve">Я хорошо себя чувствую. </w:t>
      </w:r>
    </w:p>
    <w:p w:rsidR="009130E6" w:rsidRPr="006A7674" w:rsidRDefault="009130E6" w:rsidP="008D7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6A76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A7674">
        <w:rPr>
          <w:rFonts w:ascii="Times New Roman" w:eastAsia="Calibri" w:hAnsi="Times New Roman" w:cs="Times New Roman"/>
          <w:i/>
          <w:sz w:val="28"/>
          <w:szCs w:val="28"/>
        </w:rPr>
        <w:t>Не бойтесь ошибок.</w:t>
      </w:r>
    </w:p>
    <w:p w:rsidR="009130E6" w:rsidRPr="009130E6" w:rsidRDefault="009130E6" w:rsidP="008D7A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0E6">
        <w:rPr>
          <w:rFonts w:ascii="Times New Roman" w:eastAsia="Calibri" w:hAnsi="Times New Roman" w:cs="Times New Roman"/>
          <w:sz w:val="28"/>
          <w:szCs w:val="28"/>
        </w:rPr>
        <w:t>Невозможно сделать ошибку, когда вы вообще ничего не де</w:t>
      </w:r>
      <w:r w:rsidRPr="009130E6">
        <w:rPr>
          <w:rFonts w:ascii="Times New Roman" w:eastAsia="Calibri" w:hAnsi="Times New Roman" w:cs="Times New Roman"/>
          <w:sz w:val="28"/>
          <w:szCs w:val="28"/>
        </w:rPr>
        <w:softHyphen/>
        <w:t>лаете, но, естественно, если вы ничего не делаете, вы ничего не сможете достич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0E6">
        <w:rPr>
          <w:rFonts w:ascii="Times New Roman" w:eastAsia="Calibri" w:hAnsi="Times New Roman" w:cs="Times New Roman"/>
          <w:sz w:val="28"/>
          <w:szCs w:val="28"/>
        </w:rPr>
        <w:t>Ошибки или то, что некоторые люди называют промахами или провалами, конечно, можно считать «неудовлетворитель</w:t>
      </w:r>
      <w:r w:rsidRPr="009130E6">
        <w:rPr>
          <w:rFonts w:ascii="Times New Roman" w:eastAsia="Calibri" w:hAnsi="Times New Roman" w:cs="Times New Roman"/>
          <w:sz w:val="28"/>
          <w:szCs w:val="28"/>
        </w:rPr>
        <w:softHyphen/>
        <w:t>ными результатами». Каждая ошибка — это опыт, из которого вы можете извлечь информацию. Если в дальнейшем разумно ее использовать, можно опираться и на такой опыт при по</w:t>
      </w:r>
      <w:r w:rsidRPr="009130E6">
        <w:rPr>
          <w:rFonts w:ascii="Times New Roman" w:eastAsia="Calibri" w:hAnsi="Times New Roman" w:cs="Times New Roman"/>
          <w:sz w:val="28"/>
          <w:szCs w:val="28"/>
        </w:rPr>
        <w:softHyphen/>
        <w:t>строении успешного будущего.</w:t>
      </w:r>
    </w:p>
    <w:p w:rsidR="009130E6" w:rsidRPr="006A7674" w:rsidRDefault="009130E6" w:rsidP="008D7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i/>
          <w:sz w:val="28"/>
          <w:szCs w:val="28"/>
        </w:rPr>
        <w:t>9. Следите за своим окружением.</w:t>
      </w:r>
    </w:p>
    <w:p w:rsidR="009130E6" w:rsidRPr="009130E6" w:rsidRDefault="009130E6" w:rsidP="008D7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0E6">
        <w:rPr>
          <w:rFonts w:ascii="Times New Roman" w:eastAsia="Calibri" w:hAnsi="Times New Roman" w:cs="Times New Roman"/>
          <w:sz w:val="28"/>
          <w:szCs w:val="28"/>
        </w:rPr>
        <w:t>Если вы постоянно общаетесь с людьми, которые могут так или иначе разрушать вашу уверенность в себе, или настроены негативно, или предельно цинично относятся к понятию успе</w:t>
      </w:r>
      <w:r w:rsidRPr="009130E6">
        <w:rPr>
          <w:rFonts w:ascii="Times New Roman" w:eastAsia="Calibri" w:hAnsi="Times New Roman" w:cs="Times New Roman"/>
          <w:sz w:val="28"/>
          <w:szCs w:val="28"/>
        </w:rPr>
        <w:softHyphen/>
        <w:t xml:space="preserve">ха и достижениям, постарайтесь избавиться от такого </w:t>
      </w:r>
      <w:proofErr w:type="gramStart"/>
      <w:r w:rsidRPr="009130E6">
        <w:rPr>
          <w:rFonts w:ascii="Times New Roman" w:eastAsia="Calibri" w:hAnsi="Times New Roman" w:cs="Times New Roman"/>
          <w:sz w:val="28"/>
          <w:szCs w:val="28"/>
        </w:rPr>
        <w:t>окруже</w:t>
      </w:r>
      <w:r w:rsidRPr="009130E6">
        <w:rPr>
          <w:rFonts w:ascii="Times New Roman" w:eastAsia="Calibri" w:hAnsi="Times New Roman" w:cs="Times New Roman"/>
          <w:sz w:val="28"/>
          <w:szCs w:val="28"/>
        </w:rPr>
        <w:softHyphen/>
        <w:t>ния</w:t>
      </w:r>
      <w:proofErr w:type="gramEnd"/>
      <w:r w:rsidRPr="009130E6">
        <w:rPr>
          <w:rFonts w:ascii="Times New Roman" w:eastAsia="Calibri" w:hAnsi="Times New Roman" w:cs="Times New Roman"/>
          <w:sz w:val="28"/>
          <w:szCs w:val="28"/>
        </w:rPr>
        <w:t xml:space="preserve"> и найдите для себя компанию, в которой преобладают эн</w:t>
      </w:r>
      <w:r w:rsidRPr="009130E6">
        <w:rPr>
          <w:rFonts w:ascii="Times New Roman" w:eastAsia="Calibri" w:hAnsi="Times New Roman" w:cs="Times New Roman"/>
          <w:sz w:val="28"/>
          <w:szCs w:val="28"/>
        </w:rPr>
        <w:softHyphen/>
        <w:t>тузиазм, позитивный настрой, где люди являются</w:t>
      </w:r>
      <w:r w:rsidR="00392A6A">
        <w:rPr>
          <w:rFonts w:ascii="Times New Roman" w:eastAsia="Calibri" w:hAnsi="Times New Roman" w:cs="Times New Roman"/>
          <w:sz w:val="28"/>
          <w:szCs w:val="28"/>
        </w:rPr>
        <w:t>,</w:t>
      </w:r>
      <w:r w:rsidRPr="009130E6">
        <w:rPr>
          <w:rFonts w:ascii="Times New Roman" w:eastAsia="Calibri" w:hAnsi="Times New Roman" w:cs="Times New Roman"/>
          <w:sz w:val="28"/>
          <w:szCs w:val="28"/>
        </w:rPr>
        <w:t xml:space="preserve"> прежде все</w:t>
      </w:r>
      <w:r w:rsidRPr="009130E6">
        <w:rPr>
          <w:rFonts w:ascii="Times New Roman" w:eastAsia="Calibri" w:hAnsi="Times New Roman" w:cs="Times New Roman"/>
          <w:sz w:val="28"/>
          <w:szCs w:val="28"/>
        </w:rPr>
        <w:softHyphen/>
        <w:t>го</w:t>
      </w:r>
      <w:r w:rsidR="00392A6A">
        <w:rPr>
          <w:rFonts w:ascii="Times New Roman" w:eastAsia="Calibri" w:hAnsi="Times New Roman" w:cs="Times New Roman"/>
          <w:sz w:val="28"/>
          <w:szCs w:val="28"/>
        </w:rPr>
        <w:t>,</w:t>
      </w:r>
      <w:r w:rsidRPr="009130E6">
        <w:rPr>
          <w:rFonts w:ascii="Times New Roman" w:eastAsia="Calibri" w:hAnsi="Times New Roman" w:cs="Times New Roman"/>
          <w:sz w:val="28"/>
          <w:szCs w:val="28"/>
        </w:rPr>
        <w:t xml:space="preserve"> строителями и созидателями, а не потребителями. Общаясь с людьми, ориентированными на успех, вы оказываетесь в си</w:t>
      </w:r>
      <w:r w:rsidRPr="009130E6">
        <w:rPr>
          <w:rFonts w:ascii="Times New Roman" w:eastAsia="Calibri" w:hAnsi="Times New Roman" w:cs="Times New Roman"/>
          <w:sz w:val="28"/>
          <w:szCs w:val="28"/>
        </w:rPr>
        <w:softHyphen/>
        <w:t>туации, когда просто невозможно не стать удачливым.</w:t>
      </w:r>
      <w:r w:rsidR="00392A6A" w:rsidRPr="00392A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A6A" w:rsidRPr="006A7674">
        <w:rPr>
          <w:rFonts w:ascii="Times New Roman" w:eastAsia="Calibri" w:hAnsi="Times New Roman" w:cs="Times New Roman"/>
          <w:sz w:val="28"/>
          <w:szCs w:val="28"/>
        </w:rPr>
        <w:t>Если мы вращаемся среди людей, настроенных позитивно, веселых, полных энтузиазма и ожидающих лучшего, даже если сами мы чувствуем себя не такими позитивными, без сомнения, мы вскоре станем более жизнерадо</w:t>
      </w:r>
      <w:r w:rsidR="00392A6A">
        <w:rPr>
          <w:rFonts w:ascii="Times New Roman" w:eastAsia="Calibri" w:hAnsi="Times New Roman" w:cs="Times New Roman"/>
          <w:sz w:val="28"/>
          <w:szCs w:val="28"/>
        </w:rPr>
        <w:t>стными.</w:t>
      </w:r>
    </w:p>
    <w:p w:rsidR="009130E6" w:rsidRPr="009130E6" w:rsidRDefault="009130E6" w:rsidP="008D7A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674">
        <w:rPr>
          <w:rFonts w:ascii="Times New Roman" w:eastAsia="Calibri" w:hAnsi="Times New Roman" w:cs="Times New Roman"/>
          <w:i/>
          <w:sz w:val="28"/>
          <w:szCs w:val="28"/>
        </w:rPr>
        <w:t>10. Записывайте свои достижения и успехи.</w:t>
      </w:r>
    </w:p>
    <w:p w:rsidR="00B44C24" w:rsidRPr="00B35F4A" w:rsidRDefault="00392A6A" w:rsidP="008D7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1</w:t>
      </w:r>
      <w:r w:rsidR="009130E6" w:rsidRPr="006A7674">
        <w:rPr>
          <w:rFonts w:ascii="Times New Roman" w:eastAsia="Calibri" w:hAnsi="Times New Roman" w:cs="Times New Roman"/>
          <w:i/>
          <w:sz w:val="28"/>
          <w:szCs w:val="28"/>
        </w:rPr>
        <w:t>. Вознаграждайте себя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за любой достигнутый успех</w:t>
      </w:r>
      <w:r w:rsidR="009130E6" w:rsidRPr="006A767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92A6A" w:rsidRDefault="00392A6A" w:rsidP="008D7A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2A6A">
        <w:rPr>
          <w:rFonts w:ascii="Times New Roman" w:eastAsia="Calibri" w:hAnsi="Times New Roman" w:cs="Times New Roman"/>
          <w:b/>
          <w:sz w:val="28"/>
          <w:szCs w:val="28"/>
        </w:rPr>
        <w:t>Формируем установку на успех.</w:t>
      </w:r>
    </w:p>
    <w:p w:rsidR="00392A6A" w:rsidRPr="00392A6A" w:rsidRDefault="00392A6A" w:rsidP="008D7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ичто не приносит успеха, кроме успеха. Рано или поздно каждому дается столько, сколько он себе пожелал.</w:t>
      </w:r>
    </w:p>
    <w:p w:rsidR="00392A6A" w:rsidRPr="006A7674" w:rsidRDefault="00392A6A" w:rsidP="008D7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i/>
          <w:sz w:val="28"/>
          <w:szCs w:val="28"/>
        </w:rPr>
        <w:t>1. Ожидайте лучшего.</w:t>
      </w:r>
    </w:p>
    <w:p w:rsidR="00392A6A" w:rsidRPr="006A7674" w:rsidRDefault="00392A6A" w:rsidP="008D7AE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>Это основа позитивного мышления. Это то, как надо воспри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 xml:space="preserve">нимать каждый наступающий день, месяц и год. Какие мысли обычно приходят вам в голов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— позитивные или негативные? </w:t>
      </w:r>
      <w:r w:rsidRPr="006A7674">
        <w:rPr>
          <w:rFonts w:ascii="Times New Roman" w:eastAsia="Calibri" w:hAnsi="Times New Roman" w:cs="Times New Roman"/>
          <w:sz w:val="28"/>
          <w:szCs w:val="28"/>
        </w:rPr>
        <w:t>Конечно, в действительности вы можете получить и непри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ятные и</w:t>
      </w:r>
      <w:r>
        <w:rPr>
          <w:rFonts w:ascii="Times New Roman" w:eastAsia="Calibri" w:hAnsi="Times New Roman" w:cs="Times New Roman"/>
          <w:sz w:val="28"/>
          <w:szCs w:val="28"/>
        </w:rPr>
        <w:t>звестия</w:t>
      </w:r>
      <w:r w:rsidRPr="006A7674">
        <w:rPr>
          <w:rFonts w:ascii="Times New Roman" w:eastAsia="Calibri" w:hAnsi="Times New Roman" w:cs="Times New Roman"/>
          <w:sz w:val="28"/>
          <w:szCs w:val="28"/>
        </w:rPr>
        <w:t xml:space="preserve">, вместе с тем мы должны признать, что бывают и крайне тяжелые и неудачные дни, но вы должны относиться к ним как к </w:t>
      </w:r>
      <w:r w:rsidRPr="006A7674">
        <w:rPr>
          <w:rFonts w:ascii="Times New Roman" w:eastAsia="Calibri" w:hAnsi="Times New Roman" w:cs="Times New Roman"/>
          <w:i/>
          <w:sz w:val="28"/>
          <w:szCs w:val="28"/>
        </w:rPr>
        <w:t>исключению,</w:t>
      </w:r>
      <w:r w:rsidRPr="006A7674">
        <w:rPr>
          <w:rFonts w:ascii="Times New Roman" w:eastAsia="Calibri" w:hAnsi="Times New Roman" w:cs="Times New Roman"/>
          <w:sz w:val="28"/>
          <w:szCs w:val="28"/>
        </w:rPr>
        <w:t xml:space="preserve"> а не как к правилу.</w:t>
      </w:r>
    </w:p>
    <w:p w:rsidR="00392A6A" w:rsidRDefault="00392A6A" w:rsidP="008D7AE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lastRenderedPageBreak/>
        <w:t>Стройте свою установку на успех, опираясь на постоянный позитивный настрой в восприятии предстоящих событий: ожидайте хороших новостей, ждите радостей от каждого дня. Просто поразительно, но вторжения «судьбы, стучащейся в дверь» со временем станут все более и более редкими.</w:t>
      </w:r>
    </w:p>
    <w:p w:rsidR="00392A6A" w:rsidRPr="006A7674" w:rsidRDefault="00392A6A" w:rsidP="008D7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i/>
          <w:sz w:val="28"/>
          <w:szCs w:val="28"/>
        </w:rPr>
        <w:t>2. Сделайте позитивный настрой своей привычкой.</w:t>
      </w:r>
    </w:p>
    <w:p w:rsidR="00392A6A" w:rsidRPr="006A7674" w:rsidRDefault="00392A6A" w:rsidP="008D7AE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>Многие привычки не требуют слишком больших усилий с ва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шей стороны, они почти сразу трансформируются в подсозна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тельное, автоматическое поведение. Обычно, когда мы гово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рим о привычках, они упоминаются в негативном контексте — в сознании сразу всплывают справедливо осуждаемые всеми привычки: курить, употреблять алкогольные напитки, грызть ногти и т. п. Существуют и другие привычки, связанные с на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шим мышлением и общением, например:</w:t>
      </w:r>
    </w:p>
    <w:p w:rsidR="00392A6A" w:rsidRPr="006A7674" w:rsidRDefault="00392A6A" w:rsidP="008D7AE7">
      <w:pPr>
        <w:numPr>
          <w:ilvl w:val="0"/>
          <w:numId w:val="2"/>
        </w:numPr>
        <w:spacing w:after="0" w:line="240" w:lineRule="auto"/>
        <w:ind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 xml:space="preserve">Я привык всегда хмуриться. </w:t>
      </w:r>
    </w:p>
    <w:p w:rsidR="00392A6A" w:rsidRPr="006A7674" w:rsidRDefault="00392A6A" w:rsidP="008D7AE7">
      <w:pPr>
        <w:numPr>
          <w:ilvl w:val="0"/>
          <w:numId w:val="2"/>
        </w:numPr>
        <w:spacing w:after="0" w:line="240" w:lineRule="auto"/>
        <w:ind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 xml:space="preserve">Я привык никогда не проявлять моих эмоций. </w:t>
      </w:r>
    </w:p>
    <w:p w:rsidR="00392A6A" w:rsidRPr="006A7674" w:rsidRDefault="00392A6A" w:rsidP="008D7AE7">
      <w:pPr>
        <w:numPr>
          <w:ilvl w:val="0"/>
          <w:numId w:val="2"/>
        </w:numPr>
        <w:spacing w:after="0" w:line="240" w:lineRule="auto"/>
        <w:ind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>Я не могу перестать беспокоиться, я всегда ожидаю худ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шего.</w:t>
      </w:r>
    </w:p>
    <w:p w:rsidR="008D7AE7" w:rsidRDefault="00392A6A" w:rsidP="008D7AE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>Это примеры действий и мыслей, которые стали привычка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ми за счет повторения. А как же насчет того, чтобы выработать привычки, основанные на позитивных мыслях, например, при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вычку быть счастливым, радоваться каждому дню, избегать негативных мыслей, которые могут разрушить или повредить вашему представлению о себе?</w:t>
      </w:r>
    </w:p>
    <w:p w:rsidR="008D7AE7" w:rsidRDefault="00392A6A" w:rsidP="008D7A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i/>
          <w:sz w:val="28"/>
          <w:szCs w:val="28"/>
        </w:rPr>
        <w:t>3. Используйте повторение как метод изменения установок.</w:t>
      </w:r>
    </w:p>
    <w:p w:rsidR="008D7AE7" w:rsidRDefault="00392A6A" w:rsidP="008D7A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>Если вы осознаете, что человек способен выработать привыч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ку быть позитивным, значит, вы на расстоянии вытянутой ру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ки от результата. Чтобы достичь его, вы должны активно ис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пользовать принцип повторения.</w:t>
      </w:r>
      <w:r w:rsidR="008D7AE7">
        <w:rPr>
          <w:rFonts w:ascii="Times New Roman" w:eastAsia="Calibri" w:hAnsi="Times New Roman" w:cs="Times New Roman"/>
          <w:sz w:val="28"/>
          <w:szCs w:val="28"/>
        </w:rPr>
        <w:t xml:space="preserve"> Есть</w:t>
      </w:r>
      <w:r w:rsidRPr="006A7674">
        <w:rPr>
          <w:rFonts w:ascii="Times New Roman" w:eastAsia="Calibri" w:hAnsi="Times New Roman" w:cs="Times New Roman"/>
          <w:sz w:val="28"/>
          <w:szCs w:val="28"/>
        </w:rPr>
        <w:t xml:space="preserve"> убежден</w:t>
      </w:r>
      <w:r w:rsidR="008D7AE7">
        <w:rPr>
          <w:rFonts w:ascii="Times New Roman" w:eastAsia="Calibri" w:hAnsi="Times New Roman" w:cs="Times New Roman"/>
          <w:sz w:val="28"/>
          <w:szCs w:val="28"/>
        </w:rPr>
        <w:t>ие</w:t>
      </w:r>
      <w:r w:rsidRPr="006A7674">
        <w:rPr>
          <w:rFonts w:ascii="Times New Roman" w:eastAsia="Calibri" w:hAnsi="Times New Roman" w:cs="Times New Roman"/>
          <w:sz w:val="28"/>
          <w:szCs w:val="28"/>
        </w:rPr>
        <w:t>, что, если десять раз повторить какую-то мысль, можно з</w:t>
      </w:r>
      <w:r w:rsidR="008D7AE7">
        <w:rPr>
          <w:rFonts w:ascii="Times New Roman" w:eastAsia="Calibri" w:hAnsi="Times New Roman" w:cs="Times New Roman"/>
          <w:sz w:val="28"/>
          <w:szCs w:val="28"/>
        </w:rPr>
        <w:t>аложить фундамент, на котором можно воздвигнуть</w:t>
      </w:r>
      <w:r w:rsidRPr="006A7674">
        <w:rPr>
          <w:rFonts w:ascii="Times New Roman" w:eastAsia="Calibri" w:hAnsi="Times New Roman" w:cs="Times New Roman"/>
          <w:sz w:val="28"/>
          <w:szCs w:val="28"/>
        </w:rPr>
        <w:t xml:space="preserve"> небоскреб позитивности. Никто не приходит в этот мир с негативным настроем: все мы рождаемся оптимистами, но в результате столкновения с внешней средой становимся пессимистами.</w:t>
      </w:r>
    </w:p>
    <w:p w:rsidR="008D7AE7" w:rsidRPr="008D7AE7" w:rsidRDefault="00392A6A" w:rsidP="008D7A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AE7">
        <w:rPr>
          <w:rFonts w:ascii="Times New Roman" w:hAnsi="Times New Roman" w:cs="Times New Roman"/>
          <w:i/>
          <w:sz w:val="28"/>
          <w:szCs w:val="28"/>
        </w:rPr>
        <w:t>4. Улыбайтесь.</w:t>
      </w:r>
    </w:p>
    <w:p w:rsidR="008D7AE7" w:rsidRDefault="00392A6A" w:rsidP="008D7AE7">
      <w:pPr>
        <w:spacing w:before="2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>Возьмите себе за правило улыбаться — это может показаться слишком примитивным, но вы вскоре обнаружите, что гораз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до труднее мыслить негативно, если вы улыбаетесь. Созна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тельно изменив свое выражение лица, приучив лицевые мыш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цы к улыбке, вы посылаете обратный сигнал в мозг, и негатив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 xml:space="preserve">ные мысли вытесняются </w:t>
      </w:r>
      <w:proofErr w:type="gramStart"/>
      <w:r w:rsidRPr="006A7674">
        <w:rPr>
          <w:rFonts w:ascii="Times New Roman" w:eastAsia="Calibri" w:hAnsi="Times New Roman" w:cs="Times New Roman"/>
          <w:sz w:val="28"/>
          <w:szCs w:val="28"/>
        </w:rPr>
        <w:t>позитивными</w:t>
      </w:r>
      <w:proofErr w:type="gramEnd"/>
      <w:r w:rsidRPr="006A76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2A6A" w:rsidRPr="006A7674" w:rsidRDefault="008D7AE7" w:rsidP="008D7AE7">
      <w:pPr>
        <w:spacing w:before="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="00392A6A" w:rsidRPr="006A7674">
        <w:rPr>
          <w:rFonts w:ascii="Times New Roman" w:eastAsia="Calibri" w:hAnsi="Times New Roman" w:cs="Times New Roman"/>
          <w:i/>
          <w:sz w:val="28"/>
          <w:szCs w:val="28"/>
        </w:rPr>
        <w:t>. Воспринимайте проблемы как задачи.</w:t>
      </w:r>
    </w:p>
    <w:p w:rsidR="00392A6A" w:rsidRDefault="00392A6A" w:rsidP="00DA3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>И наконец, как насчет</w:t>
      </w:r>
      <w:r w:rsidR="008D7AE7">
        <w:rPr>
          <w:rFonts w:ascii="Times New Roman" w:eastAsia="Calibri" w:hAnsi="Times New Roman" w:cs="Times New Roman"/>
          <w:sz w:val="28"/>
          <w:szCs w:val="28"/>
        </w:rPr>
        <w:t xml:space="preserve"> жизни без проблем? М</w:t>
      </w:r>
      <w:r w:rsidRPr="006A7674">
        <w:rPr>
          <w:rFonts w:ascii="Times New Roman" w:eastAsia="Calibri" w:hAnsi="Times New Roman" w:cs="Times New Roman"/>
          <w:sz w:val="28"/>
          <w:szCs w:val="28"/>
        </w:rPr>
        <w:t>о</w:t>
      </w:r>
      <w:r w:rsidR="008D7AE7">
        <w:rPr>
          <w:rFonts w:ascii="Times New Roman" w:eastAsia="Calibri" w:hAnsi="Times New Roman" w:cs="Times New Roman"/>
          <w:sz w:val="28"/>
          <w:szCs w:val="28"/>
        </w:rPr>
        <w:t>жно</w:t>
      </w:r>
      <w:r w:rsidRPr="006A7674">
        <w:rPr>
          <w:rFonts w:ascii="Times New Roman" w:eastAsia="Calibri" w:hAnsi="Times New Roman" w:cs="Times New Roman"/>
          <w:sz w:val="28"/>
          <w:szCs w:val="28"/>
        </w:rPr>
        <w:t xml:space="preserve"> назвать одно место, обитатели которого не имеют никаких про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блем. Это кладбище. Но если так, значит, проблемы являются неотъемлемой частью нашей жизни. А не получается ли так, что чем более живыми и активными мы являемся, тем больше проблем у нас возникает? Если даже и так, попробуйте отка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заться от слова «проблема» и замените его другим определе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нием — «задача».</w:t>
      </w:r>
    </w:p>
    <w:p w:rsidR="008D7AE7" w:rsidRPr="008D7AE7" w:rsidRDefault="008D7AE7" w:rsidP="008D7A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6. Имейте смелость делать выбор.</w:t>
      </w:r>
    </w:p>
    <w:p w:rsidR="00392A6A" w:rsidRDefault="00392A6A" w:rsidP="000C5C8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674">
        <w:rPr>
          <w:rFonts w:ascii="Times New Roman" w:hAnsi="Times New Roman" w:cs="Times New Roman"/>
          <w:color w:val="000000"/>
          <w:sz w:val="28"/>
          <w:szCs w:val="28"/>
        </w:rPr>
        <w:t>Любое решение — это выбор. Ставя перед собой конкрет</w:t>
      </w:r>
      <w:r w:rsidRPr="006A7674">
        <w:rPr>
          <w:rFonts w:ascii="Times New Roman" w:hAnsi="Times New Roman" w:cs="Times New Roman"/>
          <w:color w:val="000000"/>
          <w:sz w:val="28"/>
          <w:szCs w:val="28"/>
        </w:rPr>
        <w:softHyphen/>
        <w:t>ную цель, вы выбираете ее из многих и таким образом отказыва</w:t>
      </w:r>
      <w:r w:rsidRPr="006A767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етесь от большинства </w:t>
      </w:r>
      <w:r w:rsidRPr="006A76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тальных. Нельзя объять </w:t>
      </w:r>
      <w:proofErr w:type="gramStart"/>
      <w:r w:rsidRPr="006A7674">
        <w:rPr>
          <w:rFonts w:ascii="Times New Roman" w:hAnsi="Times New Roman" w:cs="Times New Roman"/>
          <w:color w:val="000000"/>
          <w:sz w:val="28"/>
          <w:szCs w:val="28"/>
        </w:rPr>
        <w:t>необъятное</w:t>
      </w:r>
      <w:proofErr w:type="gramEnd"/>
      <w:r w:rsidRPr="006A7674">
        <w:rPr>
          <w:rFonts w:ascii="Times New Roman" w:hAnsi="Times New Roman" w:cs="Times New Roman"/>
          <w:color w:val="000000"/>
          <w:sz w:val="28"/>
          <w:szCs w:val="28"/>
        </w:rPr>
        <w:t>, невозможно добиться всего. Поэтому приходится выбирать. И лучше заранее подготовить себя к тому, что на пути к завет</w:t>
      </w:r>
      <w:r w:rsidRPr="006A7674">
        <w:rPr>
          <w:rFonts w:ascii="Times New Roman" w:hAnsi="Times New Roman" w:cs="Times New Roman"/>
          <w:color w:val="000000"/>
          <w:sz w:val="28"/>
          <w:szCs w:val="28"/>
        </w:rPr>
        <w:softHyphen/>
        <w:t>ной цели какие-то приманки придется обойти стороной. Ведь путник, нагибающийся за каждой понравившейся ягодой, рис</w:t>
      </w:r>
      <w:r w:rsidRPr="006A7674">
        <w:rPr>
          <w:rFonts w:ascii="Times New Roman" w:hAnsi="Times New Roman" w:cs="Times New Roman"/>
          <w:color w:val="000000"/>
          <w:sz w:val="28"/>
          <w:szCs w:val="28"/>
        </w:rPr>
        <w:softHyphen/>
        <w:t>кует нескоро увидеть конец пути!</w:t>
      </w:r>
    </w:p>
    <w:p w:rsidR="000C5C8C" w:rsidRPr="000C5C8C" w:rsidRDefault="000C5C8C" w:rsidP="000C5C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. Ставьте перед собой цели и достигайте их.</w:t>
      </w:r>
    </w:p>
    <w:p w:rsidR="006A7674" w:rsidRDefault="000C5C8C" w:rsidP="000C5C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C8C">
        <w:rPr>
          <w:rFonts w:ascii="Times New Roman" w:hAnsi="Times New Roman" w:cs="Times New Roman"/>
          <w:color w:val="000000"/>
          <w:sz w:val="28"/>
          <w:szCs w:val="28"/>
        </w:rPr>
        <w:t>Сформулировав генеральную цель, надо сконцентриро</w:t>
      </w:r>
      <w:r w:rsidRPr="000C5C8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ать усилия на ее достижении, не отвлекаясь на </w:t>
      </w:r>
      <w:proofErr w:type="gramStart"/>
      <w:r w:rsidRPr="000C5C8C">
        <w:rPr>
          <w:rFonts w:ascii="Times New Roman" w:hAnsi="Times New Roman" w:cs="Times New Roman"/>
          <w:color w:val="000000"/>
          <w:sz w:val="28"/>
          <w:szCs w:val="28"/>
        </w:rPr>
        <w:t>ненужное</w:t>
      </w:r>
      <w:proofErr w:type="gramEnd"/>
      <w:r w:rsidRPr="000C5C8C">
        <w:rPr>
          <w:rFonts w:ascii="Times New Roman" w:hAnsi="Times New Roman" w:cs="Times New Roman"/>
          <w:color w:val="000000"/>
          <w:sz w:val="28"/>
          <w:szCs w:val="28"/>
        </w:rPr>
        <w:t xml:space="preserve"> и несущественное. Полезно разработать детализированный план своих действий, обозначив промежуточные этапы движения (цели-средства). Затем — поэтапно решать поставленные зада</w:t>
      </w:r>
      <w:r w:rsidRPr="000C5C8C">
        <w:rPr>
          <w:rFonts w:ascii="Times New Roman" w:hAnsi="Times New Roman" w:cs="Times New Roman"/>
          <w:color w:val="000000"/>
          <w:sz w:val="28"/>
          <w:szCs w:val="28"/>
        </w:rPr>
        <w:softHyphen/>
        <w:t>чи, планомерно, шаг за шагом продвигаясь к вершине.</w:t>
      </w:r>
    </w:p>
    <w:p w:rsidR="000C5C8C" w:rsidRPr="000C5C8C" w:rsidRDefault="000C5C8C" w:rsidP="000C5C8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тча «</w:t>
      </w:r>
      <w:r w:rsidRPr="000C5C8C">
        <w:rPr>
          <w:rFonts w:ascii="Times New Roman" w:hAnsi="Times New Roman" w:cs="Times New Roman"/>
          <w:b/>
          <w:i/>
          <w:color w:val="000000"/>
          <w:sz w:val="28"/>
          <w:szCs w:val="28"/>
        </w:rPr>
        <w:t>Алмазы вашего сад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0C5C8C" w:rsidRPr="006A7674" w:rsidRDefault="000C5C8C" w:rsidP="000C5C8C">
      <w:pPr>
        <w:pStyle w:val="a4"/>
        <w:spacing w:before="0"/>
        <w:ind w:left="0"/>
        <w:jc w:val="both"/>
        <w:rPr>
          <w:b w:val="0"/>
          <w:w w:val="100"/>
          <w:sz w:val="28"/>
          <w:szCs w:val="28"/>
        </w:rPr>
      </w:pPr>
      <w:r w:rsidRPr="006A7674">
        <w:rPr>
          <w:b w:val="0"/>
          <w:w w:val="100"/>
          <w:sz w:val="28"/>
          <w:szCs w:val="28"/>
        </w:rPr>
        <w:t xml:space="preserve">           Чтобы достичь заветной цели, не обязательно стре</w:t>
      </w:r>
      <w:r w:rsidRPr="006A7674">
        <w:rPr>
          <w:b w:val="0"/>
          <w:w w:val="100"/>
          <w:sz w:val="28"/>
          <w:szCs w:val="28"/>
        </w:rPr>
        <w:softHyphen/>
        <w:t>миться к далеким горизонтам. Нужно внимательно при</w:t>
      </w:r>
      <w:r w:rsidRPr="006A7674">
        <w:rPr>
          <w:b w:val="0"/>
          <w:w w:val="100"/>
          <w:sz w:val="28"/>
          <w:szCs w:val="28"/>
        </w:rPr>
        <w:softHyphen/>
        <w:t>смотреться к тому, чем мы уже обладаем.</w:t>
      </w:r>
    </w:p>
    <w:p w:rsidR="000C5C8C" w:rsidRPr="006A7674" w:rsidRDefault="000C5C8C" w:rsidP="000C5C8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674">
        <w:rPr>
          <w:rFonts w:ascii="Times New Roman" w:hAnsi="Times New Roman" w:cs="Times New Roman"/>
          <w:color w:val="000000"/>
          <w:sz w:val="28"/>
          <w:szCs w:val="28"/>
        </w:rPr>
        <w:t xml:space="preserve">В давние времена жил в Индии крестьянин по имени Али </w:t>
      </w:r>
      <w:proofErr w:type="spellStart"/>
      <w:r w:rsidRPr="006A7674">
        <w:rPr>
          <w:rFonts w:ascii="Times New Roman" w:hAnsi="Times New Roman" w:cs="Times New Roman"/>
          <w:color w:val="000000"/>
          <w:sz w:val="28"/>
          <w:szCs w:val="28"/>
        </w:rPr>
        <w:t>Хафед</w:t>
      </w:r>
      <w:proofErr w:type="spellEnd"/>
      <w:r w:rsidRPr="006A7674">
        <w:rPr>
          <w:rFonts w:ascii="Times New Roman" w:hAnsi="Times New Roman" w:cs="Times New Roman"/>
          <w:color w:val="000000"/>
          <w:sz w:val="28"/>
          <w:szCs w:val="28"/>
        </w:rPr>
        <w:t>. Был он небогат, однако имел свой клочок зем</w:t>
      </w:r>
      <w:r w:rsidRPr="006A767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и и, обрабатывая его, вполне сводил концы с концами. Но втайне Али </w:t>
      </w:r>
      <w:proofErr w:type="spellStart"/>
      <w:r w:rsidRPr="006A7674">
        <w:rPr>
          <w:rFonts w:ascii="Times New Roman" w:hAnsi="Times New Roman" w:cs="Times New Roman"/>
          <w:color w:val="000000"/>
          <w:sz w:val="28"/>
          <w:szCs w:val="28"/>
        </w:rPr>
        <w:t>Хафед</w:t>
      </w:r>
      <w:proofErr w:type="spellEnd"/>
      <w:r w:rsidRPr="006A7674">
        <w:rPr>
          <w:rFonts w:ascii="Times New Roman" w:hAnsi="Times New Roman" w:cs="Times New Roman"/>
          <w:color w:val="000000"/>
          <w:sz w:val="28"/>
          <w:szCs w:val="28"/>
        </w:rPr>
        <w:t xml:space="preserve"> мечтал о богатстве, которое избавило бы его от изнурительного труда.</w:t>
      </w:r>
    </w:p>
    <w:p w:rsidR="000C5C8C" w:rsidRPr="006A7674" w:rsidRDefault="000C5C8C" w:rsidP="000C5C8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674">
        <w:rPr>
          <w:rFonts w:ascii="Times New Roman" w:hAnsi="Times New Roman" w:cs="Times New Roman"/>
          <w:color w:val="000000"/>
          <w:sz w:val="28"/>
          <w:szCs w:val="28"/>
        </w:rPr>
        <w:t>Однажды в его дом попросился на ночлег странствую</w:t>
      </w:r>
      <w:r w:rsidRPr="006A7674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ий монах. Али </w:t>
      </w:r>
      <w:proofErr w:type="spellStart"/>
      <w:r w:rsidRPr="006A7674">
        <w:rPr>
          <w:rFonts w:ascii="Times New Roman" w:hAnsi="Times New Roman" w:cs="Times New Roman"/>
          <w:color w:val="000000"/>
          <w:sz w:val="28"/>
          <w:szCs w:val="28"/>
        </w:rPr>
        <w:t>Хафед</w:t>
      </w:r>
      <w:proofErr w:type="spellEnd"/>
      <w:r w:rsidRPr="006A7674">
        <w:rPr>
          <w:rFonts w:ascii="Times New Roman" w:hAnsi="Times New Roman" w:cs="Times New Roman"/>
          <w:color w:val="000000"/>
          <w:sz w:val="28"/>
          <w:szCs w:val="28"/>
        </w:rPr>
        <w:t xml:space="preserve"> любезно предоставил ему кров и еду. В благодарность за гостеприимство монах весь вечер развлекал хозяина рассказами о сотворении мира. Осо</w:t>
      </w:r>
      <w:r w:rsidRPr="006A7674">
        <w:rPr>
          <w:rFonts w:ascii="Times New Roman" w:hAnsi="Times New Roman" w:cs="Times New Roman"/>
          <w:color w:val="000000"/>
          <w:sz w:val="28"/>
          <w:szCs w:val="28"/>
        </w:rPr>
        <w:softHyphen/>
        <w:t>бенно поразила крестьянина история возникновения ал</w:t>
      </w:r>
      <w:r w:rsidRPr="006A7674">
        <w:rPr>
          <w:rFonts w:ascii="Times New Roman" w:hAnsi="Times New Roman" w:cs="Times New Roman"/>
          <w:color w:val="000000"/>
          <w:sz w:val="28"/>
          <w:szCs w:val="28"/>
        </w:rPr>
        <w:softHyphen/>
        <w:t>мазов из солнечного света. Он никогда в жизни не держал в руках алмазов и попросил подробнее рассказать об этом сокровище.</w:t>
      </w:r>
    </w:p>
    <w:p w:rsidR="000C5C8C" w:rsidRPr="006A7674" w:rsidRDefault="000C5C8C" w:rsidP="000C5C8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674">
        <w:rPr>
          <w:rFonts w:ascii="Times New Roman" w:hAnsi="Times New Roman" w:cs="Times New Roman"/>
          <w:color w:val="000000"/>
          <w:sz w:val="28"/>
          <w:szCs w:val="28"/>
        </w:rPr>
        <w:t xml:space="preserve">«Алмаз, </w:t>
      </w:r>
      <w:r w:rsidRPr="006A76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— </w:t>
      </w:r>
      <w:r w:rsidRPr="006A7674">
        <w:rPr>
          <w:rFonts w:ascii="Times New Roman" w:hAnsi="Times New Roman" w:cs="Times New Roman"/>
          <w:color w:val="000000"/>
          <w:sz w:val="28"/>
          <w:szCs w:val="28"/>
        </w:rPr>
        <w:t>поведал монах, — это застывшая капля сол</w:t>
      </w:r>
      <w:r w:rsidRPr="006A7674">
        <w:rPr>
          <w:rFonts w:ascii="Times New Roman" w:hAnsi="Times New Roman" w:cs="Times New Roman"/>
          <w:color w:val="000000"/>
          <w:sz w:val="28"/>
          <w:szCs w:val="28"/>
        </w:rPr>
        <w:softHyphen/>
        <w:t>нца. Встречается он очень редко и потому чрезвычайно дорог. Имей ты алмаз величиной с орех, то на него мог бы купить всю округу. А за горсть таких алмазов ты бы поса</w:t>
      </w:r>
      <w:r w:rsidRPr="006A7674">
        <w:rPr>
          <w:rFonts w:ascii="Times New Roman" w:hAnsi="Times New Roman" w:cs="Times New Roman"/>
          <w:color w:val="000000"/>
          <w:sz w:val="28"/>
          <w:szCs w:val="28"/>
        </w:rPr>
        <w:softHyphen/>
        <w:t>дил своего сына на царский трон».</w:t>
      </w:r>
    </w:p>
    <w:p w:rsidR="000C5C8C" w:rsidRPr="006A7674" w:rsidRDefault="000C5C8C" w:rsidP="000C5C8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674">
        <w:rPr>
          <w:rFonts w:ascii="Times New Roman" w:hAnsi="Times New Roman" w:cs="Times New Roman"/>
          <w:color w:val="000000"/>
          <w:sz w:val="28"/>
          <w:szCs w:val="28"/>
        </w:rPr>
        <w:t xml:space="preserve">Всю ночь Али </w:t>
      </w:r>
      <w:proofErr w:type="spellStart"/>
      <w:r w:rsidRPr="006A7674">
        <w:rPr>
          <w:rFonts w:ascii="Times New Roman" w:hAnsi="Times New Roman" w:cs="Times New Roman"/>
          <w:color w:val="000000"/>
          <w:sz w:val="28"/>
          <w:szCs w:val="28"/>
        </w:rPr>
        <w:t>Хафед</w:t>
      </w:r>
      <w:proofErr w:type="spellEnd"/>
      <w:r w:rsidRPr="006A7674">
        <w:rPr>
          <w:rFonts w:ascii="Times New Roman" w:hAnsi="Times New Roman" w:cs="Times New Roman"/>
          <w:color w:val="000000"/>
          <w:sz w:val="28"/>
          <w:szCs w:val="28"/>
        </w:rPr>
        <w:t xml:space="preserve"> не сомкнул глаз, а наутро упал в ноги гостю: «Мудрец, поведай, где можно найти алмазы!»</w:t>
      </w:r>
    </w:p>
    <w:p w:rsidR="000C5C8C" w:rsidRPr="006A7674" w:rsidRDefault="000C5C8C" w:rsidP="000C5C8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674">
        <w:rPr>
          <w:rFonts w:ascii="Times New Roman" w:hAnsi="Times New Roman" w:cs="Times New Roman"/>
          <w:color w:val="000000"/>
          <w:sz w:val="28"/>
          <w:szCs w:val="28"/>
        </w:rPr>
        <w:t>После долгих уговоров монах рассказал, что среди высоких гор в белых песках течет река. На ее берегах и покоится сокровище.</w:t>
      </w:r>
    </w:p>
    <w:p w:rsidR="000C5C8C" w:rsidRPr="006A7674" w:rsidRDefault="000C5C8C" w:rsidP="000C5C8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674">
        <w:rPr>
          <w:rFonts w:ascii="Times New Roman" w:hAnsi="Times New Roman" w:cs="Times New Roman"/>
          <w:color w:val="000000"/>
          <w:sz w:val="28"/>
          <w:szCs w:val="28"/>
        </w:rPr>
        <w:t xml:space="preserve">И тогда Али </w:t>
      </w:r>
      <w:proofErr w:type="spellStart"/>
      <w:r w:rsidRPr="006A7674">
        <w:rPr>
          <w:rFonts w:ascii="Times New Roman" w:hAnsi="Times New Roman" w:cs="Times New Roman"/>
          <w:color w:val="000000"/>
          <w:sz w:val="28"/>
          <w:szCs w:val="28"/>
        </w:rPr>
        <w:t>Хафед</w:t>
      </w:r>
      <w:proofErr w:type="spellEnd"/>
      <w:r w:rsidRPr="006A7674">
        <w:rPr>
          <w:rFonts w:ascii="Times New Roman" w:hAnsi="Times New Roman" w:cs="Times New Roman"/>
          <w:color w:val="000000"/>
          <w:sz w:val="28"/>
          <w:szCs w:val="28"/>
        </w:rPr>
        <w:t xml:space="preserve"> продал свое хозяйство, оставил се</w:t>
      </w:r>
      <w:r w:rsidRPr="006A7674">
        <w:rPr>
          <w:rFonts w:ascii="Times New Roman" w:hAnsi="Times New Roman" w:cs="Times New Roman"/>
          <w:color w:val="000000"/>
          <w:sz w:val="28"/>
          <w:szCs w:val="28"/>
        </w:rPr>
        <w:softHyphen/>
        <w:t>мью на попечение соседей, а сам отправился искать завет</w:t>
      </w:r>
      <w:r w:rsidRPr="006A7674">
        <w:rPr>
          <w:rFonts w:ascii="Times New Roman" w:hAnsi="Times New Roman" w:cs="Times New Roman"/>
          <w:color w:val="000000"/>
          <w:sz w:val="28"/>
          <w:szCs w:val="28"/>
        </w:rPr>
        <w:softHyphen/>
        <w:t>ные залежи. Он обошел много земель, измучился и разо</w:t>
      </w:r>
      <w:r w:rsidRPr="006A7674">
        <w:rPr>
          <w:rFonts w:ascii="Times New Roman" w:hAnsi="Times New Roman" w:cs="Times New Roman"/>
          <w:color w:val="000000"/>
          <w:sz w:val="28"/>
          <w:szCs w:val="28"/>
        </w:rPr>
        <w:softHyphen/>
        <w:t>рился, но так ничего и не нашел. В полном отчаянии он по</w:t>
      </w:r>
      <w:r w:rsidRPr="006A7674">
        <w:rPr>
          <w:rFonts w:ascii="Times New Roman" w:hAnsi="Times New Roman" w:cs="Times New Roman"/>
          <w:color w:val="000000"/>
          <w:sz w:val="28"/>
          <w:szCs w:val="28"/>
        </w:rPr>
        <w:softHyphen/>
        <w:t>кончил с собой, бросившись в море.</w:t>
      </w:r>
    </w:p>
    <w:p w:rsidR="000C5C8C" w:rsidRPr="006A7674" w:rsidRDefault="000C5C8C" w:rsidP="000C5C8C">
      <w:pPr>
        <w:pStyle w:val="a4"/>
        <w:spacing w:before="0"/>
        <w:ind w:left="0"/>
        <w:jc w:val="both"/>
        <w:rPr>
          <w:sz w:val="28"/>
          <w:szCs w:val="28"/>
        </w:rPr>
      </w:pPr>
      <w:r w:rsidRPr="006A7674">
        <w:rPr>
          <w:b w:val="0"/>
          <w:w w:val="100"/>
          <w:sz w:val="28"/>
          <w:szCs w:val="28"/>
        </w:rPr>
        <w:t xml:space="preserve">           Но это еще не конец истории. Человек, купивший у Али </w:t>
      </w:r>
      <w:proofErr w:type="spellStart"/>
      <w:r w:rsidRPr="006A7674">
        <w:rPr>
          <w:b w:val="0"/>
          <w:w w:val="100"/>
          <w:sz w:val="28"/>
          <w:szCs w:val="28"/>
        </w:rPr>
        <w:t>Хафеда</w:t>
      </w:r>
      <w:proofErr w:type="spellEnd"/>
      <w:r w:rsidRPr="006A7674">
        <w:rPr>
          <w:b w:val="0"/>
          <w:w w:val="100"/>
          <w:sz w:val="28"/>
          <w:szCs w:val="28"/>
        </w:rPr>
        <w:t xml:space="preserve"> поле и сад, решил однажды напоить верблю</w:t>
      </w:r>
      <w:r w:rsidRPr="006A7674">
        <w:rPr>
          <w:b w:val="0"/>
          <w:w w:val="100"/>
          <w:sz w:val="28"/>
          <w:szCs w:val="28"/>
        </w:rPr>
        <w:softHyphen/>
        <w:t xml:space="preserve">да. И когда верблюд </w:t>
      </w:r>
      <w:proofErr w:type="gramStart"/>
      <w:r w:rsidRPr="006A7674">
        <w:rPr>
          <w:b w:val="0"/>
          <w:w w:val="100"/>
          <w:sz w:val="28"/>
          <w:szCs w:val="28"/>
        </w:rPr>
        <w:t>ткнулся</w:t>
      </w:r>
      <w:proofErr w:type="gramEnd"/>
      <w:r w:rsidRPr="006A7674">
        <w:rPr>
          <w:b w:val="0"/>
          <w:w w:val="100"/>
          <w:sz w:val="28"/>
          <w:szCs w:val="28"/>
        </w:rPr>
        <w:t xml:space="preserve"> носом в ручей, преемник не</w:t>
      </w:r>
      <w:r w:rsidRPr="006A7674">
        <w:rPr>
          <w:b w:val="0"/>
          <w:w w:val="100"/>
          <w:sz w:val="28"/>
          <w:szCs w:val="28"/>
        </w:rPr>
        <w:softHyphen/>
        <w:t>удачливого искателя сокровищ вдруг заметил странное сияние, исходившее из белого песка. Это был драгоцен</w:t>
      </w:r>
      <w:r w:rsidRPr="006A7674">
        <w:rPr>
          <w:b w:val="0"/>
          <w:w w:val="100"/>
          <w:sz w:val="28"/>
          <w:szCs w:val="28"/>
        </w:rPr>
        <w:softHyphen/>
        <w:t>ный камень, в котором знатоки сразу узнали алмаз. А ког</w:t>
      </w:r>
      <w:r w:rsidRPr="006A7674">
        <w:rPr>
          <w:b w:val="0"/>
          <w:w w:val="100"/>
          <w:sz w:val="28"/>
          <w:szCs w:val="28"/>
        </w:rPr>
        <w:softHyphen/>
        <w:t>да был просеян весь песок из ручья, в нем оказались кам</w:t>
      </w:r>
      <w:r w:rsidRPr="006A7674">
        <w:rPr>
          <w:b w:val="0"/>
          <w:w w:val="100"/>
          <w:sz w:val="28"/>
          <w:szCs w:val="28"/>
        </w:rPr>
        <w:softHyphen/>
        <w:t>ни, еще более ценные, чем первый. На этом месте был заложен алмазный прииск, подаривший миру самые вели</w:t>
      </w:r>
      <w:r w:rsidRPr="006A7674">
        <w:rPr>
          <w:b w:val="0"/>
          <w:w w:val="100"/>
          <w:sz w:val="28"/>
          <w:szCs w:val="28"/>
        </w:rPr>
        <w:softHyphen/>
        <w:t>колепные алмазы всех времен: и знаменитый Кохинор, и голубой алмаз Надежда, и знаменитый алмаз Регент</w:t>
      </w:r>
      <w:r w:rsidRPr="006A7674">
        <w:rPr>
          <w:sz w:val="28"/>
          <w:szCs w:val="28"/>
        </w:rPr>
        <w:t>.</w:t>
      </w:r>
    </w:p>
    <w:p w:rsidR="000C5C8C" w:rsidRPr="006A7674" w:rsidRDefault="000C5C8C" w:rsidP="000C5C8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67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у историю рассказывал на своих лекциях доктор Р. </w:t>
      </w:r>
      <w:proofErr w:type="spellStart"/>
      <w:r w:rsidRPr="006A7674">
        <w:rPr>
          <w:rFonts w:ascii="Times New Roman" w:hAnsi="Times New Roman" w:cs="Times New Roman"/>
          <w:color w:val="000000"/>
          <w:sz w:val="28"/>
          <w:szCs w:val="28"/>
        </w:rPr>
        <w:t>Конуэлл</w:t>
      </w:r>
      <w:proofErr w:type="spellEnd"/>
      <w:r w:rsidRPr="006A7674">
        <w:rPr>
          <w:rFonts w:ascii="Times New Roman" w:hAnsi="Times New Roman" w:cs="Times New Roman"/>
          <w:color w:val="000000"/>
          <w:sz w:val="28"/>
          <w:szCs w:val="28"/>
        </w:rPr>
        <w:t xml:space="preserve"> из Нью-Йорка. Мораль ее очень проста. Сокровища, кото</w:t>
      </w:r>
      <w:r w:rsidRPr="006A7674">
        <w:rPr>
          <w:rFonts w:ascii="Times New Roman" w:hAnsi="Times New Roman" w:cs="Times New Roman"/>
          <w:color w:val="000000"/>
          <w:sz w:val="28"/>
          <w:szCs w:val="28"/>
        </w:rPr>
        <w:softHyphen/>
        <w:t>рыми мы, сами того не зная, обладаем, зарыты на нашем соб</w:t>
      </w:r>
      <w:r w:rsidRPr="006A7674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м поле. Надо усердно возделывать его, и в один прекрас</w:t>
      </w:r>
      <w:r w:rsidRPr="006A7674">
        <w:rPr>
          <w:rFonts w:ascii="Times New Roman" w:hAnsi="Times New Roman" w:cs="Times New Roman"/>
          <w:color w:val="000000"/>
          <w:sz w:val="28"/>
          <w:szCs w:val="28"/>
        </w:rPr>
        <w:softHyphen/>
        <w:t>ный день алмазы сверкнут сквозь песок.</w:t>
      </w:r>
    </w:p>
    <w:p w:rsidR="000C5C8C" w:rsidRPr="000C5C8C" w:rsidRDefault="000C5C8C" w:rsidP="000C5C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7674" w:rsidRPr="006A7674" w:rsidRDefault="000C5C8C" w:rsidP="00532AAA">
      <w:pPr>
        <w:shd w:val="clear" w:color="auto" w:fill="FFFFFF"/>
        <w:spacing w:after="0" w:line="240" w:lineRule="auto"/>
        <w:ind w:right="9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так, </w:t>
      </w:r>
      <w:r w:rsidRPr="000C5C8C">
        <w:rPr>
          <w:rFonts w:ascii="Times New Roman" w:eastAsia="Calibri" w:hAnsi="Times New Roman" w:cs="Times New Roman"/>
          <w:b/>
          <w:i/>
          <w:sz w:val="28"/>
          <w:szCs w:val="28"/>
        </w:rPr>
        <w:t>б</w:t>
      </w:r>
      <w:r w:rsidR="006A7674" w:rsidRPr="000C5C8C">
        <w:rPr>
          <w:rFonts w:ascii="Times New Roman" w:eastAsia="Calibri" w:hAnsi="Times New Roman" w:cs="Times New Roman"/>
          <w:b/>
          <w:i/>
          <w:sz w:val="28"/>
          <w:szCs w:val="28"/>
        </w:rPr>
        <w:t>ыть уверенным в себе</w:t>
      </w:r>
      <w:r w:rsidR="006A7674" w:rsidRPr="006A7674">
        <w:rPr>
          <w:rFonts w:ascii="Times New Roman" w:eastAsia="Calibri" w:hAnsi="Times New Roman" w:cs="Times New Roman"/>
          <w:sz w:val="28"/>
          <w:szCs w:val="28"/>
        </w:rPr>
        <w:t xml:space="preserve">  это значит:</w:t>
      </w:r>
    </w:p>
    <w:p w:rsidR="006A7674" w:rsidRPr="006A7674" w:rsidRDefault="008D7AE7" w:rsidP="00532AAA">
      <w:pPr>
        <w:shd w:val="clear" w:color="auto" w:fill="FFFFFF"/>
        <w:tabs>
          <w:tab w:val="left" w:pos="-142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•  </w:t>
      </w:r>
      <w:r w:rsidR="006A7674" w:rsidRPr="006A7674">
        <w:rPr>
          <w:rFonts w:ascii="Times New Roman" w:eastAsia="Calibri" w:hAnsi="Times New Roman" w:cs="Times New Roman"/>
          <w:sz w:val="28"/>
          <w:szCs w:val="28"/>
        </w:rPr>
        <w:t>Делать то, что хочешь, как хочешь и когда хочешь.</w:t>
      </w:r>
    </w:p>
    <w:p w:rsidR="006A7674" w:rsidRPr="006A7674" w:rsidRDefault="008D7AE7" w:rsidP="00532AAA">
      <w:pPr>
        <w:shd w:val="clear" w:color="auto" w:fill="FFFFFF"/>
        <w:tabs>
          <w:tab w:val="left" w:pos="518"/>
        </w:tabs>
        <w:spacing w:after="0" w:line="240" w:lineRule="auto"/>
        <w:ind w:left="284" w:firstLine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•  </w:t>
      </w:r>
      <w:r w:rsidR="006A7674" w:rsidRPr="006A7674">
        <w:rPr>
          <w:rFonts w:ascii="Times New Roman" w:eastAsia="Calibri" w:hAnsi="Times New Roman" w:cs="Times New Roman"/>
          <w:sz w:val="28"/>
          <w:szCs w:val="28"/>
        </w:rPr>
        <w:t>При сравнении себя с другими не допускать боль</w:t>
      </w:r>
      <w:r w:rsidR="006A7674" w:rsidRPr="006A7674">
        <w:rPr>
          <w:rFonts w:ascii="Times New Roman" w:eastAsia="Calibri" w:hAnsi="Times New Roman" w:cs="Times New Roman"/>
          <w:sz w:val="28"/>
          <w:szCs w:val="28"/>
        </w:rPr>
        <w:softHyphen/>
        <w:t>шого разрыва.</w:t>
      </w:r>
    </w:p>
    <w:p w:rsidR="006A7674" w:rsidRPr="006A7674" w:rsidRDefault="006A7674" w:rsidP="008D7AE7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>Не волноваться сверх меры о том, что о тебе поду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мают другие.</w:t>
      </w:r>
    </w:p>
    <w:p w:rsidR="006A7674" w:rsidRPr="006A7674" w:rsidRDefault="006A7674" w:rsidP="008D7AE7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>Знать свои права и уметь их отстаивать.</w:t>
      </w:r>
    </w:p>
    <w:p w:rsidR="006A7674" w:rsidRPr="006A7674" w:rsidRDefault="006A7674" w:rsidP="008D7AE7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>Быть настойчивым, добиваясь того, чего хочешь.</w:t>
      </w:r>
    </w:p>
    <w:p w:rsidR="006A7674" w:rsidRPr="006A7674" w:rsidRDefault="006A7674" w:rsidP="008D7AE7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>Уметь сказать «Нет», если нет желания что-либо делать.</w:t>
      </w:r>
    </w:p>
    <w:p w:rsidR="006A7674" w:rsidRPr="006A7674" w:rsidRDefault="006A7674" w:rsidP="008D7AE7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>Позволять себе ошибаться, проигрывать с достоин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ством.</w:t>
      </w:r>
    </w:p>
    <w:p w:rsidR="006A7674" w:rsidRPr="006A7674" w:rsidRDefault="006A7674" w:rsidP="008D7AE7">
      <w:pPr>
        <w:widowControl w:val="0"/>
        <w:numPr>
          <w:ilvl w:val="0"/>
          <w:numId w:val="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>Верить в себя и свои возможности.</w:t>
      </w:r>
    </w:p>
    <w:p w:rsidR="006A7674" w:rsidRPr="006A7674" w:rsidRDefault="006A7674" w:rsidP="008D7AE7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>Действовать уверенно, даже если на самом деле вол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нуешься.</w:t>
      </w:r>
    </w:p>
    <w:p w:rsidR="006A7674" w:rsidRPr="006A7674" w:rsidRDefault="006A7674" w:rsidP="008D7AE7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 xml:space="preserve">Не компенсировать неуверенность агрессией. </w:t>
      </w:r>
    </w:p>
    <w:p w:rsidR="006A7674" w:rsidRPr="006A7674" w:rsidRDefault="006A7674" w:rsidP="008D7AE7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>Делать комплименты и с благодарностью их при</w:t>
      </w:r>
      <w:r w:rsidRPr="006A7674">
        <w:rPr>
          <w:rFonts w:ascii="Times New Roman" w:eastAsia="Calibri" w:hAnsi="Times New Roman" w:cs="Times New Roman"/>
          <w:sz w:val="28"/>
          <w:szCs w:val="28"/>
        </w:rPr>
        <w:softHyphen/>
        <w:t>нимать.</w:t>
      </w:r>
    </w:p>
    <w:p w:rsidR="006A7674" w:rsidRPr="00532AAA" w:rsidRDefault="006A7674" w:rsidP="008D7AE7">
      <w:pPr>
        <w:widowControl w:val="0"/>
        <w:numPr>
          <w:ilvl w:val="0"/>
          <w:numId w:val="3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284" w:firstLine="425"/>
        <w:rPr>
          <w:rFonts w:ascii="Times New Roman" w:eastAsia="Calibri" w:hAnsi="Times New Roman" w:cs="Times New Roman"/>
          <w:sz w:val="28"/>
          <w:szCs w:val="28"/>
        </w:rPr>
      </w:pPr>
      <w:r w:rsidRPr="006A7674">
        <w:rPr>
          <w:rFonts w:ascii="Times New Roman" w:eastAsia="Calibri" w:hAnsi="Times New Roman" w:cs="Times New Roman"/>
          <w:sz w:val="28"/>
          <w:szCs w:val="28"/>
        </w:rPr>
        <w:t xml:space="preserve">Радоваться новым контактам и уметь поддерживать </w:t>
      </w:r>
      <w:proofErr w:type="gramStart"/>
      <w:r w:rsidRPr="006A7674">
        <w:rPr>
          <w:rFonts w:ascii="Times New Roman" w:eastAsia="Calibri" w:hAnsi="Times New Roman" w:cs="Times New Roman"/>
          <w:sz w:val="28"/>
          <w:szCs w:val="28"/>
        </w:rPr>
        <w:t>старые</w:t>
      </w:r>
      <w:proofErr w:type="gramEnd"/>
      <w:r w:rsidRPr="006A76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2AAA" w:rsidRDefault="00532AAA" w:rsidP="000C5C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10270" w:rsidRDefault="000C5C8C" w:rsidP="000C5C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C5C8C">
        <w:rPr>
          <w:rFonts w:ascii="Times New Roman" w:hAnsi="Times New Roman" w:cs="Times New Roman"/>
          <w:b/>
          <w:i/>
          <w:sz w:val="28"/>
          <w:szCs w:val="28"/>
        </w:rPr>
        <w:t>Главные заповеди неудачника:</w:t>
      </w:r>
    </w:p>
    <w:p w:rsidR="000C5C8C" w:rsidRDefault="000C5C8C" w:rsidP="000C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C5C8C">
        <w:rPr>
          <w:rFonts w:ascii="Times New Roman" w:hAnsi="Times New Roman" w:cs="Times New Roman"/>
          <w:sz w:val="28"/>
          <w:szCs w:val="28"/>
        </w:rPr>
        <w:t>Всегда и везде жди от себя только неприят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C8C" w:rsidRDefault="000C5C8C" w:rsidP="000C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сли на тебя неожиданно свалился успех, убеждай себя и всех вокруг, что это, конечно же, случайно.</w:t>
      </w:r>
    </w:p>
    <w:p w:rsidR="000C5C8C" w:rsidRDefault="000C5C8C" w:rsidP="000C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и за что и никогда не меняй</w:t>
      </w:r>
      <w:r w:rsidR="00532AAA">
        <w:rPr>
          <w:rFonts w:ascii="Times New Roman" w:hAnsi="Times New Roman" w:cs="Times New Roman"/>
          <w:sz w:val="28"/>
          <w:szCs w:val="28"/>
        </w:rPr>
        <w:t xml:space="preserve"> своих решений и не отступай от своих принципов.</w:t>
      </w:r>
    </w:p>
    <w:p w:rsidR="00532AAA" w:rsidRDefault="00532AAA" w:rsidP="000C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бери одно из двух – или придерживайся чужих советов, или действуй напролом, как придет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обращай вн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о, что в действительности происходит.</w:t>
      </w:r>
    </w:p>
    <w:p w:rsidR="00532AAA" w:rsidRDefault="00532AAA" w:rsidP="000C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бегай трудных ситуаций.</w:t>
      </w:r>
      <w:bookmarkStart w:id="0" w:name="_GoBack"/>
      <w:bookmarkEnd w:id="0"/>
    </w:p>
    <w:p w:rsidR="00532AAA" w:rsidRDefault="00532AAA" w:rsidP="000C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нимайся коллекционированием своих бед и неприятностей.</w:t>
      </w:r>
    </w:p>
    <w:p w:rsidR="00532AAA" w:rsidRDefault="00532AAA" w:rsidP="000C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имайся самооправданиями. Помни, поиск самооправдания и того, на кого свалить вину, - одно из основных интеллектуальных занятий истинного неудачника.</w:t>
      </w:r>
    </w:p>
    <w:p w:rsidR="00532AAA" w:rsidRDefault="00532AAA" w:rsidP="000C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ссматривай каждый неуспех как окончательное поражение, которое окажет решающее влияние на вашу дальнейшую жизнь.</w:t>
      </w:r>
    </w:p>
    <w:p w:rsidR="00532AAA" w:rsidRDefault="00532AAA" w:rsidP="000C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Пытаться», «стараться» - значит заранее готовиться к неуспеху и заранее оправдывать его, иметь возможность увильнуть от ответственности.</w:t>
      </w:r>
    </w:p>
    <w:p w:rsidR="00532AAA" w:rsidRDefault="00532AAA" w:rsidP="000C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>збегай любви к себе.</w:t>
      </w:r>
    </w:p>
    <w:p w:rsidR="000C5C8C" w:rsidRDefault="000C5C8C" w:rsidP="000C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91C" w:rsidRPr="0065491C" w:rsidRDefault="0065491C" w:rsidP="000C5C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дачи на пути уверенности к себе!</w:t>
      </w:r>
    </w:p>
    <w:p w:rsidR="0065491C" w:rsidRDefault="0065491C" w:rsidP="000C5C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91C" w:rsidRDefault="0065491C" w:rsidP="00654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:</w:t>
      </w:r>
    </w:p>
    <w:p w:rsidR="0065491C" w:rsidRPr="000C5C8C" w:rsidRDefault="0065491C" w:rsidP="006549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В.Богд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65491C" w:rsidRPr="000C5C8C" w:rsidSect="00654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993" w:left="1701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86" w:rsidRDefault="00213586" w:rsidP="0065491C">
      <w:pPr>
        <w:spacing w:after="0" w:line="240" w:lineRule="auto"/>
      </w:pPr>
      <w:r>
        <w:separator/>
      </w:r>
    </w:p>
  </w:endnote>
  <w:endnote w:type="continuationSeparator" w:id="0">
    <w:p w:rsidR="00213586" w:rsidRDefault="00213586" w:rsidP="006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1C" w:rsidRDefault="0065491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8235"/>
      <w:docPartObj>
        <w:docPartGallery w:val="Page Numbers (Bottom of Page)"/>
        <w:docPartUnique/>
      </w:docPartObj>
    </w:sdtPr>
    <w:sdtEndPr/>
    <w:sdtContent>
      <w:p w:rsidR="0065491C" w:rsidRDefault="007058D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5491C" w:rsidRDefault="0065491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1C" w:rsidRDefault="006549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86" w:rsidRDefault="00213586" w:rsidP="0065491C">
      <w:pPr>
        <w:spacing w:after="0" w:line="240" w:lineRule="auto"/>
      </w:pPr>
      <w:r>
        <w:separator/>
      </w:r>
    </w:p>
  </w:footnote>
  <w:footnote w:type="continuationSeparator" w:id="0">
    <w:p w:rsidR="00213586" w:rsidRDefault="00213586" w:rsidP="006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1C" w:rsidRDefault="0065491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1C" w:rsidRDefault="0065491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91C" w:rsidRDefault="006549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16E2BC"/>
    <w:lvl w:ilvl="0">
      <w:numFmt w:val="bullet"/>
      <w:lvlText w:val="*"/>
      <w:lvlJc w:val="left"/>
    </w:lvl>
  </w:abstractNum>
  <w:abstractNum w:abstractNumId="1">
    <w:nsid w:val="2FC13065"/>
    <w:multiLevelType w:val="hybridMultilevel"/>
    <w:tmpl w:val="61047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34A21"/>
    <w:multiLevelType w:val="hybridMultilevel"/>
    <w:tmpl w:val="514060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6CF67605"/>
    <w:multiLevelType w:val="hybridMultilevel"/>
    <w:tmpl w:val="D9CC1C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908"/>
    <w:rsid w:val="000C5C8C"/>
    <w:rsid w:val="00213586"/>
    <w:rsid w:val="00392A6A"/>
    <w:rsid w:val="00532AAA"/>
    <w:rsid w:val="00610270"/>
    <w:rsid w:val="0065491C"/>
    <w:rsid w:val="006A7294"/>
    <w:rsid w:val="006A7674"/>
    <w:rsid w:val="007058D8"/>
    <w:rsid w:val="008D7AE7"/>
    <w:rsid w:val="008F7234"/>
    <w:rsid w:val="009130E6"/>
    <w:rsid w:val="00B35F4A"/>
    <w:rsid w:val="00B44C24"/>
    <w:rsid w:val="00BE2908"/>
    <w:rsid w:val="00DA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E2908"/>
    <w:pPr>
      <w:widowControl w:val="0"/>
      <w:autoSpaceDE w:val="0"/>
      <w:autoSpaceDN w:val="0"/>
      <w:adjustRightInd w:val="0"/>
      <w:spacing w:after="0" w:line="300" w:lineRule="auto"/>
      <w:ind w:left="280" w:right="120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A7294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610270"/>
    <w:pPr>
      <w:widowControl w:val="0"/>
      <w:shd w:val="clear" w:color="auto" w:fill="FFFFFF"/>
      <w:autoSpaceDE w:val="0"/>
      <w:autoSpaceDN w:val="0"/>
      <w:adjustRightInd w:val="0"/>
      <w:spacing w:before="341" w:after="0" w:line="240" w:lineRule="auto"/>
      <w:ind w:left="509"/>
    </w:pPr>
    <w:rPr>
      <w:rFonts w:ascii="Times New Roman" w:eastAsia="Times New Roman" w:hAnsi="Times New Roman" w:cs="Times New Roman"/>
      <w:b/>
      <w:color w:val="000000"/>
      <w:w w:val="84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10270"/>
    <w:rPr>
      <w:rFonts w:ascii="Times New Roman" w:eastAsia="Times New Roman" w:hAnsi="Times New Roman" w:cs="Times New Roman"/>
      <w:b/>
      <w:color w:val="000000"/>
      <w:w w:val="84"/>
      <w:sz w:val="24"/>
      <w:szCs w:val="20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5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491C"/>
  </w:style>
  <w:style w:type="paragraph" w:styleId="a8">
    <w:name w:val="footer"/>
    <w:basedOn w:val="a"/>
    <w:link w:val="a9"/>
    <w:uiPriority w:val="99"/>
    <w:unhideWhenUsed/>
    <w:rsid w:val="0065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46EA-241A-48C6-AA70-CD3064FB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3-05-17T16:21:00Z</cp:lastPrinted>
  <dcterms:created xsi:type="dcterms:W3CDTF">2013-05-17T14:09:00Z</dcterms:created>
  <dcterms:modified xsi:type="dcterms:W3CDTF">2015-05-14T18:24:00Z</dcterms:modified>
</cp:coreProperties>
</file>